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42" w:rsidRDefault="00965396">
      <w:pPr>
        <w:spacing w:after="276" w:line="259" w:lineRule="auto"/>
        <w:ind w:left="0" w:firstLine="0"/>
      </w:pPr>
      <w:r>
        <w:rPr>
          <w:noProof/>
        </w:rPr>
        <w:drawing>
          <wp:inline distT="0" distB="0" distL="0" distR="0">
            <wp:extent cx="1428750" cy="42862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42" w:rsidRDefault="00965396">
      <w:pPr>
        <w:spacing w:after="0" w:line="257" w:lineRule="auto"/>
        <w:ind w:left="-5"/>
      </w:pPr>
      <w:r>
        <w:rPr>
          <w:b/>
          <w:sz w:val="24"/>
        </w:rPr>
        <w:t xml:space="preserve">Об утверждении Правил оформления, представления и предварительной оценки материалов участников конкурса на соискание премии Президента Республики </w:t>
      </w:r>
    </w:p>
    <w:p w:rsidR="00E16E42" w:rsidRDefault="00965396">
      <w:pPr>
        <w:spacing w:after="194" w:line="257" w:lineRule="auto"/>
        <w:ind w:left="-5"/>
      </w:pPr>
      <w:r>
        <w:rPr>
          <w:b/>
          <w:sz w:val="24"/>
        </w:rPr>
        <w:t>Казахстан "Алтын сапа" и Правил оформления, представления и предварительной экспертной оценки материалов и продукции, представляемых на региональный и республиканский конкурсы-выставки "Лучший товар Казахстана"</w:t>
      </w:r>
    </w:p>
    <w:p w:rsidR="00E16E42" w:rsidRDefault="00965396">
      <w:pPr>
        <w:spacing w:after="451"/>
        <w:ind w:left="-5" w:right="8"/>
      </w:pPr>
      <w:r>
        <w:t>Постановление Правительства Республики Казахстан от 31 июля 2009 года № 1167</w:t>
      </w:r>
    </w:p>
    <w:p w:rsidR="00E16E42" w:rsidRDefault="00965396">
      <w:pPr>
        <w:spacing w:after="3"/>
        <w:ind w:right="1099"/>
        <w:jc w:val="right"/>
      </w:pPr>
      <w:r>
        <w:t xml:space="preserve">Утверждены          </w:t>
      </w:r>
    </w:p>
    <w:p w:rsidR="00E16E42" w:rsidRDefault="00965396">
      <w:pPr>
        <w:spacing w:after="3"/>
        <w:ind w:right="97"/>
        <w:jc w:val="right"/>
      </w:pPr>
      <w:r>
        <w:t xml:space="preserve">постановлением Правительства </w:t>
      </w:r>
    </w:p>
    <w:p w:rsidR="00E16E42" w:rsidRDefault="00965396">
      <w:pPr>
        <w:spacing w:after="420"/>
        <w:ind w:left="7592" w:right="8" w:firstLine="439"/>
      </w:pPr>
      <w:r>
        <w:t>Республики Казахстан   от 31 июля 2009 года № 1167</w:t>
      </w:r>
    </w:p>
    <w:p w:rsidR="00E16E42" w:rsidRDefault="00965396">
      <w:pPr>
        <w:spacing w:after="389" w:line="264" w:lineRule="auto"/>
        <w:ind w:left="-5" w:right="3050"/>
      </w:pPr>
      <w:r>
        <w:rPr>
          <w:b/>
          <w:sz w:val="22"/>
        </w:rPr>
        <w:t>ПРАВИЛА оформления, представления и предварительной оценки материалов участников конкурса на соискание премии Президента Республики Казахстан "Алтын сапа"</w:t>
      </w:r>
    </w:p>
    <w:p w:rsidR="00E16E42" w:rsidRDefault="00965396">
      <w:pPr>
        <w:pStyle w:val="1"/>
        <w:ind w:left="-5" w:right="3050"/>
      </w:pPr>
      <w:r>
        <w:t>1. Общие положения</w:t>
      </w:r>
    </w:p>
    <w:p w:rsidR="00E16E42" w:rsidRDefault="00965396">
      <w:pPr>
        <w:ind w:left="-5" w:right="8"/>
      </w:pPr>
      <w:r>
        <w:t xml:space="preserve">      1. Правила оформления, представления и предварительной оценки материалов участников конкурса на соискание премии Президента Республики Казахстан "Алтын сапа" (далее - Правила) разработаны в соответствии с Указом Президента Республики Казахстан от 9 октября 2006 года № </w:t>
      </w:r>
    </w:p>
    <w:p w:rsidR="00E16E42" w:rsidRDefault="00965396" w:rsidP="003A23DA">
      <w:pPr>
        <w:ind w:left="-5" w:right="8"/>
      </w:pPr>
      <w:r>
        <w:t xml:space="preserve">194 "О конкурсе на соискание премии Президента Республики Казахстан "Алтын сапа" и республиканском конкурсе-выставке "Лучший товар Казахстана" (далее - Указ).      </w:t>
      </w:r>
    </w:p>
    <w:p w:rsidR="00E16E42" w:rsidRDefault="00965396">
      <w:pPr>
        <w:ind w:left="-5" w:right="8"/>
      </w:pPr>
      <w:r>
        <w:t xml:space="preserve">      2. Настоящие Правила устанавливают порядок оформления, представления и предварительной оценки материалов участников конкурса на соискание премии Президента Республики Казахстан " Алтын сапа" (далее - конкурс). </w:t>
      </w:r>
    </w:p>
    <w:p w:rsidR="00E16E42" w:rsidRDefault="00965396">
      <w:pPr>
        <w:ind w:left="-5" w:right="8"/>
      </w:pPr>
      <w:r>
        <w:t xml:space="preserve">      2-3. Организатором конкурса на соискание премии является Национальная палата предпринимателей Республики Казахстан (далее - организатор конкурса).</w:t>
      </w:r>
    </w:p>
    <w:p w:rsidR="00E16E42" w:rsidRDefault="00965396" w:rsidP="003A23DA">
      <w:pPr>
        <w:spacing w:after="2"/>
        <w:ind w:left="-5" w:right="8"/>
      </w:pPr>
      <w:r>
        <w:t xml:space="preserve">      </w:t>
      </w:r>
    </w:p>
    <w:p w:rsidR="00E16E42" w:rsidRDefault="00965396">
      <w:pPr>
        <w:pStyle w:val="1"/>
        <w:ind w:left="-5" w:right="3050"/>
      </w:pPr>
      <w:r>
        <w:t>2. Порядок оформления и представления материалов</w:t>
      </w:r>
    </w:p>
    <w:p w:rsidR="00E16E42" w:rsidRDefault="003A23DA" w:rsidP="003A23DA">
      <w:pPr>
        <w:spacing w:after="450"/>
        <w:ind w:left="-5" w:right="8"/>
      </w:pPr>
      <w:r>
        <w:rPr>
          <w:color w:val="FF0000"/>
        </w:rPr>
        <w:t xml:space="preserve">     </w:t>
      </w:r>
      <w:r>
        <w:t xml:space="preserve"> </w:t>
      </w:r>
      <w:r w:rsidR="00965396">
        <w:t>3. Для участия в конкурсе участник конкурса до 1 июля подает организатору конкурса заявку по форме, согласно приложению 1 к настоящим Правилам, и комплект документов, который включает в себя:</w:t>
      </w:r>
    </w:p>
    <w:p w:rsidR="00AD5E3B" w:rsidRDefault="00965396" w:rsidP="00AD5E3B">
      <w:pPr>
        <w:ind w:right="221" w:firstLine="699"/>
      </w:pPr>
      <w:r>
        <w:t>1) заполненную анкету-декларацию по форме согласно приложению 2 к настоящим Правилам;</w:t>
      </w:r>
    </w:p>
    <w:p w:rsidR="00E16E42" w:rsidRDefault="00965396" w:rsidP="00AD5E3B">
      <w:pPr>
        <w:ind w:right="221" w:firstLine="699"/>
      </w:pPr>
      <w:r>
        <w:t>2) отчет участника конкурса, представляющий собой самооценку уровня его деятельности и конкретных результатов в области качества, – не более 38 листов формата А 4;</w:t>
      </w:r>
    </w:p>
    <w:p w:rsidR="00E16E42" w:rsidRDefault="00965396" w:rsidP="00AD5E3B">
      <w:pPr>
        <w:numPr>
          <w:ilvl w:val="0"/>
          <w:numId w:val="1"/>
        </w:numPr>
        <w:tabs>
          <w:tab w:val="left" w:pos="993"/>
        </w:tabs>
        <w:ind w:right="8" w:firstLine="699"/>
      </w:pPr>
      <w:r>
        <w:t>приложение к отчету (диаграммы, графики, таблицы, копии документов) – не более 30 листов формата А 4;</w:t>
      </w:r>
    </w:p>
    <w:p w:rsidR="00E16E42" w:rsidRDefault="00965396" w:rsidP="00AD5E3B">
      <w:pPr>
        <w:numPr>
          <w:ilvl w:val="0"/>
          <w:numId w:val="1"/>
        </w:numPr>
        <w:tabs>
          <w:tab w:val="left" w:pos="993"/>
        </w:tabs>
        <w:ind w:right="8" w:firstLine="699"/>
      </w:pPr>
      <w:r>
        <w:t xml:space="preserve">анкету по самооценке деятельности участника конкурса в области качества, заполненную на основании показателей критериев по форме, установленной организатором конкурса; </w:t>
      </w:r>
    </w:p>
    <w:p w:rsidR="00AD5E3B" w:rsidRPr="00AD5E3B" w:rsidRDefault="00965396" w:rsidP="00AD5E3B">
      <w:pPr>
        <w:numPr>
          <w:ilvl w:val="0"/>
          <w:numId w:val="1"/>
        </w:numPr>
        <w:tabs>
          <w:tab w:val="left" w:pos="993"/>
        </w:tabs>
        <w:spacing w:after="2"/>
        <w:ind w:right="8" w:firstLine="699"/>
      </w:pPr>
      <w:r>
        <w:rPr>
          <w:color w:val="FF0000"/>
        </w:rPr>
        <w:t xml:space="preserve">исключен постановлением Правительства РК от 25.08.2012 </w:t>
      </w:r>
      <w:r>
        <w:t xml:space="preserve">№ 1086 </w:t>
      </w:r>
      <w:r>
        <w:rPr>
          <w:color w:val="FF0000"/>
        </w:rPr>
        <w:t>(вводится в действие со дня первого официального опубликования);</w:t>
      </w:r>
    </w:p>
    <w:p w:rsidR="00AD5E3B" w:rsidRDefault="00965396" w:rsidP="00AD5E3B">
      <w:pPr>
        <w:tabs>
          <w:tab w:val="left" w:pos="993"/>
        </w:tabs>
        <w:spacing w:after="2"/>
        <w:ind w:left="0" w:right="8" w:firstLine="709"/>
      </w:pPr>
      <w:r>
        <w:t>6) копию свидетельства налогоплательщика;</w:t>
      </w:r>
    </w:p>
    <w:p w:rsidR="00E16E42" w:rsidRDefault="00965396" w:rsidP="00AD5E3B">
      <w:pPr>
        <w:tabs>
          <w:tab w:val="left" w:pos="993"/>
        </w:tabs>
        <w:spacing w:after="2"/>
        <w:ind w:left="0" w:right="8" w:firstLine="709"/>
      </w:pPr>
      <w:r>
        <w:lastRenderedPageBreak/>
        <w:t xml:space="preserve">7) копию сертификатов на системы менеджмента. </w:t>
      </w:r>
    </w:p>
    <w:p w:rsidR="00E16E42" w:rsidRDefault="00965396">
      <w:pPr>
        <w:spacing w:after="2"/>
        <w:ind w:left="-5" w:right="8"/>
      </w:pPr>
      <w:r>
        <w:t xml:space="preserve">      </w:t>
      </w:r>
    </w:p>
    <w:p w:rsidR="00AD5E3B" w:rsidRDefault="00965396">
      <w:pPr>
        <w:ind w:left="-5" w:right="4294"/>
      </w:pPr>
      <w:r>
        <w:t xml:space="preserve">      4. Отчет участника конкурса должен состоять из:</w:t>
      </w:r>
    </w:p>
    <w:p w:rsidR="00E16E42" w:rsidRDefault="00965396" w:rsidP="00AD5E3B">
      <w:pPr>
        <w:ind w:left="-5" w:right="4294" w:firstLine="714"/>
      </w:pPr>
      <w:r>
        <w:t xml:space="preserve">1) краткого обзора деятельности участника конкурса; </w:t>
      </w:r>
    </w:p>
    <w:p w:rsidR="00E16E42" w:rsidRDefault="00965396" w:rsidP="00AD5E3B">
      <w:pPr>
        <w:ind w:left="-5" w:right="8" w:firstLine="714"/>
      </w:pPr>
      <w:r>
        <w:t xml:space="preserve">2) описания критериев самооценки, установленных в соответствии с моделью премии Президента Республики Казахстан. </w:t>
      </w:r>
    </w:p>
    <w:p w:rsidR="00AD5E3B" w:rsidRDefault="00965396">
      <w:pPr>
        <w:ind w:left="-5" w:right="1986"/>
      </w:pPr>
      <w:r>
        <w:t xml:space="preserve">      5. В обзоре объемом не более 6 листов формата А 4 должны содер</w:t>
      </w:r>
      <w:r w:rsidR="00AD5E3B">
        <w:t>жаться:</w:t>
      </w:r>
    </w:p>
    <w:p w:rsidR="00E16E42" w:rsidRDefault="00965396" w:rsidP="00AD5E3B">
      <w:pPr>
        <w:ind w:left="-5" w:right="1986" w:firstLine="714"/>
      </w:pPr>
      <w:r>
        <w:t xml:space="preserve">1) история участника конкурса; </w:t>
      </w:r>
    </w:p>
    <w:p w:rsidR="00E16E42" w:rsidRDefault="00965396" w:rsidP="00AD5E3B">
      <w:pPr>
        <w:numPr>
          <w:ilvl w:val="0"/>
          <w:numId w:val="2"/>
        </w:numPr>
        <w:tabs>
          <w:tab w:val="left" w:pos="851"/>
          <w:tab w:val="left" w:pos="993"/>
        </w:tabs>
        <w:ind w:left="0" w:right="8" w:firstLine="709"/>
      </w:pPr>
      <w:r>
        <w:t xml:space="preserve">описание основных видов продукции (услуг); </w:t>
      </w:r>
    </w:p>
    <w:p w:rsidR="00E16E42" w:rsidRDefault="00965396" w:rsidP="00AD5E3B">
      <w:pPr>
        <w:numPr>
          <w:ilvl w:val="0"/>
          <w:numId w:val="2"/>
        </w:numPr>
        <w:tabs>
          <w:tab w:val="left" w:pos="993"/>
        </w:tabs>
        <w:ind w:left="0" w:right="8" w:firstLine="709"/>
      </w:pPr>
      <w:r>
        <w:t xml:space="preserve">организационная структура; </w:t>
      </w:r>
    </w:p>
    <w:p w:rsidR="00E16E42" w:rsidRDefault="00965396" w:rsidP="00AD5E3B">
      <w:pPr>
        <w:numPr>
          <w:ilvl w:val="0"/>
          <w:numId w:val="2"/>
        </w:numPr>
        <w:tabs>
          <w:tab w:val="left" w:pos="993"/>
        </w:tabs>
        <w:ind w:left="0" w:right="8" w:firstLine="709"/>
      </w:pPr>
      <w:r>
        <w:t xml:space="preserve">основные требования к качеству продукции (услуг); </w:t>
      </w:r>
    </w:p>
    <w:p w:rsidR="00AD5E3B" w:rsidRDefault="00965396" w:rsidP="00AD5E3B">
      <w:pPr>
        <w:numPr>
          <w:ilvl w:val="0"/>
          <w:numId w:val="2"/>
        </w:numPr>
        <w:tabs>
          <w:tab w:val="left" w:pos="993"/>
        </w:tabs>
        <w:ind w:left="0" w:right="8" w:firstLine="709"/>
      </w:pPr>
      <w:r>
        <w:t xml:space="preserve">информация об основных рынках сбыта продукции или оказанных услугах (региональный, республиканский, международный);       </w:t>
      </w:r>
    </w:p>
    <w:p w:rsidR="00AD5E3B" w:rsidRDefault="00965396" w:rsidP="00AD5E3B">
      <w:pPr>
        <w:tabs>
          <w:tab w:val="left" w:pos="993"/>
        </w:tabs>
        <w:ind w:left="709" w:right="8" w:firstLine="0"/>
      </w:pPr>
      <w:r>
        <w:t>6) характеристика основных потребителей продукции (услуг);</w:t>
      </w:r>
    </w:p>
    <w:p w:rsidR="00E16E42" w:rsidRDefault="00965396" w:rsidP="00AD5E3B">
      <w:pPr>
        <w:tabs>
          <w:tab w:val="left" w:pos="993"/>
        </w:tabs>
        <w:ind w:left="709" w:right="8" w:firstLine="0"/>
      </w:pPr>
      <w:r>
        <w:t xml:space="preserve">7) иная информация, представляющая важность участника конкурса. </w:t>
      </w:r>
    </w:p>
    <w:p w:rsidR="00AD5E3B" w:rsidRDefault="00965396" w:rsidP="00AD5E3B">
      <w:pPr>
        <w:spacing w:after="420"/>
        <w:ind w:left="-5" w:right="118"/>
      </w:pPr>
      <w:r>
        <w:t xml:space="preserve">      6. С момента подачи участником конкурса заявки на участие в конкурсе организатор конк</w:t>
      </w:r>
      <w:r w:rsidR="00AD5E3B">
        <w:t>урса</w:t>
      </w:r>
      <w:r>
        <w:t>, Комиссия организатора конкурса и экспертные группы обеспечивают полную конфиденциальность в отношении информации, содержащейся</w:t>
      </w:r>
      <w:r w:rsidR="00AD5E3B">
        <w:t xml:space="preserve"> в конкурсных материалах.</w:t>
      </w:r>
    </w:p>
    <w:p w:rsidR="00E16E42" w:rsidRDefault="00965396" w:rsidP="00AD5E3B">
      <w:pPr>
        <w:spacing w:after="420"/>
        <w:ind w:left="-5" w:right="118" w:firstLine="714"/>
      </w:pPr>
      <w:r>
        <w:t>7. Критерии, характеризующие возможности и результаты деятельности участника конкурса, определяются организатором конкурса (далее - критерии).</w:t>
      </w:r>
    </w:p>
    <w:p w:rsidR="00E16E42" w:rsidRDefault="00965396">
      <w:pPr>
        <w:pStyle w:val="1"/>
        <w:ind w:left="-5" w:right="3050"/>
      </w:pPr>
      <w:r>
        <w:t>3. Порядок предварительной оценки материалов</w:t>
      </w:r>
    </w:p>
    <w:p w:rsidR="003A23DA" w:rsidRDefault="00965396" w:rsidP="003A23DA">
      <w:pPr>
        <w:numPr>
          <w:ilvl w:val="0"/>
          <w:numId w:val="3"/>
        </w:numPr>
        <w:tabs>
          <w:tab w:val="left" w:pos="993"/>
        </w:tabs>
        <w:ind w:right="8" w:firstLine="699"/>
      </w:pPr>
      <w:r>
        <w:t xml:space="preserve">Проведение предварительной оценки представленных материалов включает в себя:      </w:t>
      </w:r>
    </w:p>
    <w:p w:rsidR="003A23DA" w:rsidRDefault="00965396" w:rsidP="003A23DA">
      <w:pPr>
        <w:tabs>
          <w:tab w:val="left" w:pos="993"/>
        </w:tabs>
        <w:ind w:right="8" w:firstLine="699"/>
      </w:pPr>
      <w:r>
        <w:t>1) проведение предварительной оценки материалов и деятельности участников конкурса на местах;</w:t>
      </w:r>
    </w:p>
    <w:p w:rsidR="00E16E42" w:rsidRDefault="00965396" w:rsidP="003A23DA">
      <w:pPr>
        <w:tabs>
          <w:tab w:val="left" w:pos="993"/>
        </w:tabs>
        <w:ind w:right="8" w:firstLine="699"/>
      </w:pPr>
      <w:r>
        <w:t>2) предварительную оценку материалов участников конкурса Комиссией организатора конкурса и подготовку по ним предварительного заключения.</w:t>
      </w:r>
    </w:p>
    <w:p w:rsidR="00E16E42" w:rsidRDefault="00965396" w:rsidP="003A23DA">
      <w:pPr>
        <w:numPr>
          <w:ilvl w:val="0"/>
          <w:numId w:val="3"/>
        </w:numPr>
        <w:tabs>
          <w:tab w:val="left" w:pos="993"/>
        </w:tabs>
        <w:ind w:right="8" w:firstLine="699"/>
      </w:pPr>
      <w:r>
        <w:t>Для проведения предварительной оценки материалов и деятельности участников конкурса на</w:t>
      </w:r>
      <w:r w:rsidR="003A23DA" w:rsidRPr="003A23DA">
        <w:t xml:space="preserve"> </w:t>
      </w:r>
      <w:r>
        <w:t>местах решением организатора конкурса создаются экспертные группы из экспертов–аудиторов по сертификации систем менеджмента качества и специалистов в соответствующих областях знаний, а также представителей общественных объединений, местных исполнительных органов.</w:t>
      </w:r>
    </w:p>
    <w:p w:rsidR="00E16E42" w:rsidRDefault="00965396">
      <w:pPr>
        <w:ind w:left="-5" w:right="8"/>
      </w:pPr>
      <w:r>
        <w:t xml:space="preserve">      Количественный состав экспертных групп на местах должен быть не менее 3 человек.</w:t>
      </w:r>
    </w:p>
    <w:p w:rsidR="003A23DA" w:rsidRDefault="00965396" w:rsidP="003A23DA">
      <w:pPr>
        <w:spacing w:after="2"/>
        <w:ind w:left="-5" w:right="8"/>
      </w:pPr>
      <w:r>
        <w:t xml:space="preserve">      </w:t>
      </w:r>
    </w:p>
    <w:p w:rsidR="00E16E42" w:rsidRDefault="00965396" w:rsidP="003A23DA">
      <w:pPr>
        <w:tabs>
          <w:tab w:val="left" w:pos="1134"/>
        </w:tabs>
        <w:ind w:left="-5" w:right="106" w:firstLine="714"/>
      </w:pPr>
      <w:r>
        <w:t xml:space="preserve">10. Предварительная оценка материалов и деятельности участников конкурса на местах осуществляется экспертными группами в соответствии с графиком, утвержденным организатором конкурса. </w:t>
      </w:r>
    </w:p>
    <w:p w:rsidR="00E16E42" w:rsidRDefault="00965396" w:rsidP="003A23DA">
      <w:pPr>
        <w:tabs>
          <w:tab w:val="left" w:pos="993"/>
        </w:tabs>
        <w:ind w:left="-5" w:right="8" w:firstLine="714"/>
      </w:pPr>
      <w:r>
        <w:t xml:space="preserve">      По результатам предварительной оценки материалов и деятельности участников конкурса на местах экспертные группы формируют экспертное заключение, с выставлением оценки в баллах согласно критериям. </w:t>
      </w:r>
    </w:p>
    <w:p w:rsidR="00E16E42" w:rsidRDefault="00965396" w:rsidP="003A23DA">
      <w:pPr>
        <w:tabs>
          <w:tab w:val="left" w:pos="1134"/>
        </w:tabs>
        <w:ind w:left="-5" w:right="8" w:firstLine="714"/>
      </w:pPr>
      <w:r>
        <w:t xml:space="preserve">      Экспертное заключение дается по форме согласно приложению 4 к настоящим Правилам. </w:t>
      </w:r>
    </w:p>
    <w:p w:rsidR="00E16E42" w:rsidRDefault="00965396" w:rsidP="003A23DA">
      <w:pPr>
        <w:numPr>
          <w:ilvl w:val="0"/>
          <w:numId w:val="4"/>
        </w:numPr>
        <w:tabs>
          <w:tab w:val="left" w:pos="1134"/>
        </w:tabs>
        <w:ind w:right="8" w:firstLine="714"/>
      </w:pPr>
      <w:r>
        <w:t>После проведения экспертными группами на местах предварительной оценки материалов и деятельности участников конкурса комплект документов и экспертное заключение направляются организатору конкурса в срок до 15 сентября.</w:t>
      </w:r>
    </w:p>
    <w:p w:rsidR="00E16E42" w:rsidRDefault="00965396" w:rsidP="003A23DA">
      <w:pPr>
        <w:numPr>
          <w:ilvl w:val="0"/>
          <w:numId w:val="4"/>
        </w:numPr>
        <w:tabs>
          <w:tab w:val="left" w:pos="1134"/>
        </w:tabs>
        <w:ind w:right="8" w:firstLine="714"/>
      </w:pPr>
      <w:r>
        <w:t>Для проведения предварительной оценки материалов участников конкурса и подготовки по ним предварительного заключения решением организатора конкурса создается Комиссия организатора конкурса из экспертов–аудиторов по сертификации систем менеджмента качества и специалистов в соответствующих областях знаний, заинтересованных государственных органов, а также представителей общественных объединений.</w:t>
      </w:r>
    </w:p>
    <w:p w:rsidR="00E16E42" w:rsidRDefault="00965396" w:rsidP="003A23DA">
      <w:pPr>
        <w:tabs>
          <w:tab w:val="left" w:pos="1134"/>
        </w:tabs>
        <w:ind w:left="-5" w:right="8" w:firstLine="714"/>
      </w:pPr>
      <w:r>
        <w:t xml:space="preserve">      Количественный состав Комиссии организатора конкурса должен быть не менее 9 человек.       </w:t>
      </w:r>
    </w:p>
    <w:p w:rsidR="00E16E42" w:rsidRDefault="00965396" w:rsidP="003A23DA">
      <w:pPr>
        <w:numPr>
          <w:ilvl w:val="0"/>
          <w:numId w:val="4"/>
        </w:numPr>
        <w:tabs>
          <w:tab w:val="left" w:pos="1134"/>
        </w:tabs>
        <w:ind w:right="8" w:firstLine="714"/>
      </w:pPr>
      <w:r>
        <w:lastRenderedPageBreak/>
        <w:t>Комиссия организатора конкурса рассматривает материалы участников конкурса, экспертные</w:t>
      </w:r>
      <w:r w:rsidR="003A23DA" w:rsidRPr="003A23DA">
        <w:t xml:space="preserve"> </w:t>
      </w:r>
      <w:r>
        <w:t xml:space="preserve">заключения экспертных групп. </w:t>
      </w:r>
    </w:p>
    <w:p w:rsidR="00E16E42" w:rsidRDefault="00965396" w:rsidP="003A23DA">
      <w:pPr>
        <w:tabs>
          <w:tab w:val="left" w:pos="1134"/>
        </w:tabs>
        <w:spacing w:after="2"/>
        <w:ind w:left="-5" w:right="8" w:firstLine="714"/>
      </w:pPr>
      <w:r>
        <w:t xml:space="preserve">      </w:t>
      </w:r>
    </w:p>
    <w:p w:rsidR="00E16E42" w:rsidRDefault="00965396" w:rsidP="003A23DA">
      <w:pPr>
        <w:numPr>
          <w:ilvl w:val="0"/>
          <w:numId w:val="5"/>
        </w:numPr>
        <w:tabs>
          <w:tab w:val="left" w:pos="1134"/>
        </w:tabs>
        <w:ind w:right="8" w:firstLine="714"/>
      </w:pPr>
      <w:r>
        <w:t>Комиссия организатора конкурса после проведения предварительной оценки представленных материалов и рассмотрения экспертных заключений экспертных групп выносит предварительное заключение по форме, согласно приложению 5 к настоящим Правилам, и направляет организатору конкурса.</w:t>
      </w:r>
    </w:p>
    <w:p w:rsidR="00E16E42" w:rsidRDefault="00965396" w:rsidP="003A23DA">
      <w:pPr>
        <w:tabs>
          <w:tab w:val="left" w:pos="1134"/>
        </w:tabs>
        <w:spacing w:after="2"/>
        <w:ind w:left="-5" w:right="8" w:firstLine="714"/>
      </w:pPr>
      <w:r>
        <w:t xml:space="preserve">      </w:t>
      </w:r>
    </w:p>
    <w:p w:rsidR="00E16E42" w:rsidRDefault="00965396" w:rsidP="003A23DA">
      <w:pPr>
        <w:numPr>
          <w:ilvl w:val="0"/>
          <w:numId w:val="5"/>
        </w:numPr>
        <w:tabs>
          <w:tab w:val="left" w:pos="1134"/>
        </w:tabs>
        <w:spacing w:after="450"/>
        <w:ind w:right="8" w:firstLine="714"/>
      </w:pPr>
      <w:r>
        <w:t>Организатор конкурса представляет на рассмотрение Комиссии по присуждению званий лауреатов премии Президента Республики Казахстан "Алтын сапа" итоговые материалы участников конкурса и предварительное заключение по этим материалам.</w:t>
      </w:r>
    </w:p>
    <w:p w:rsidR="00E16E42" w:rsidRDefault="00965396">
      <w:pPr>
        <w:spacing w:after="0" w:line="267" w:lineRule="auto"/>
        <w:ind w:left="7040" w:firstLine="256"/>
        <w:jc w:val="center"/>
      </w:pPr>
      <w:r>
        <w:t xml:space="preserve">Приложение 1           к Правилам оформления, представления и предварительной оценки материалов участников   конкурса на соискание премии   </w:t>
      </w:r>
    </w:p>
    <w:p w:rsidR="00E16E42" w:rsidRDefault="00965396">
      <w:pPr>
        <w:spacing w:after="3"/>
        <w:ind w:right="222"/>
        <w:jc w:val="right"/>
      </w:pPr>
      <w:r>
        <w:t xml:space="preserve">Президента Республики Казахстан  </w:t>
      </w:r>
    </w:p>
    <w:p w:rsidR="00E16E42" w:rsidRDefault="00965396">
      <w:pPr>
        <w:spacing w:after="451"/>
        <w:ind w:right="1209"/>
        <w:jc w:val="right"/>
      </w:pPr>
      <w:r>
        <w:t xml:space="preserve">«Алтын сапа»           </w:t>
      </w:r>
    </w:p>
    <w:p w:rsidR="00E16E42" w:rsidRDefault="00965396">
      <w:pPr>
        <w:spacing w:after="451"/>
        <w:ind w:left="-5"/>
      </w:pPr>
      <w:r>
        <w:t xml:space="preserve">                     </w:t>
      </w:r>
      <w:r>
        <w:rPr>
          <w:b/>
        </w:rPr>
        <w:t>Регистрационный номер ___________</w:t>
      </w:r>
    </w:p>
    <w:p w:rsidR="00E16E42" w:rsidRDefault="00965396">
      <w:pPr>
        <w:spacing w:after="3"/>
        <w:ind w:left="-5"/>
      </w:pPr>
      <w:r>
        <w:t xml:space="preserve">                         </w:t>
      </w:r>
      <w:r>
        <w:rPr>
          <w:b/>
        </w:rPr>
        <w:t xml:space="preserve">Организатор конкурса – </w:t>
      </w:r>
    </w:p>
    <w:p w:rsidR="00E16E42" w:rsidRDefault="00965396">
      <w:pPr>
        <w:spacing w:after="451"/>
        <w:ind w:left="-5"/>
      </w:pPr>
      <w:r>
        <w:t xml:space="preserve">      </w:t>
      </w:r>
      <w:r>
        <w:rPr>
          <w:b/>
        </w:rPr>
        <w:t>Национальная палата предпринимателей Республики Казахстан</w:t>
      </w:r>
    </w:p>
    <w:p w:rsidR="00E16E42" w:rsidRDefault="00965396">
      <w:pPr>
        <w:spacing w:after="3"/>
        <w:ind w:left="-5"/>
      </w:pPr>
      <w:r>
        <w:t xml:space="preserve">                                </w:t>
      </w:r>
      <w:r>
        <w:rPr>
          <w:b/>
        </w:rPr>
        <w:t>Заявка</w:t>
      </w:r>
    </w:p>
    <w:p w:rsidR="00E16E42" w:rsidRDefault="00965396">
      <w:pPr>
        <w:spacing w:after="451"/>
        <w:ind w:left="-5" w:right="2535"/>
      </w:pPr>
      <w:r>
        <w:t xml:space="preserve">           </w:t>
      </w:r>
      <w:r>
        <w:rPr>
          <w:b/>
        </w:rPr>
        <w:t xml:space="preserve">на участие в конкурсе на соискание премии Президента </w:t>
      </w:r>
      <w:r>
        <w:t xml:space="preserve">                     </w:t>
      </w:r>
      <w:r>
        <w:rPr>
          <w:b/>
        </w:rPr>
        <w:t>Республики Казахстан «Алтын сапа»</w:t>
      </w:r>
    </w:p>
    <w:p w:rsidR="00E16E42" w:rsidRDefault="00965396">
      <w:pPr>
        <w:spacing w:after="451"/>
        <w:ind w:left="-5" w:right="8"/>
      </w:pPr>
      <w:r>
        <w:rPr>
          <w:color w:val="FF0000"/>
        </w:rPr>
        <w:t xml:space="preserve">      Сноска. Приложение 1 в редакции постановления Правительства РК от 11.03.2015 </w:t>
      </w:r>
      <w:r>
        <w:t>№ 125</w:t>
      </w:r>
      <w:r>
        <w:rPr>
          <w:color w:val="FF0000"/>
        </w:rPr>
        <w:t>.</w:t>
      </w:r>
    </w:p>
    <w:p w:rsidR="00E16E42" w:rsidRDefault="00965396">
      <w:pPr>
        <w:numPr>
          <w:ilvl w:val="0"/>
          <w:numId w:val="6"/>
        </w:numPr>
        <w:ind w:right="1986"/>
      </w:pPr>
      <w:r>
        <w:t>Заявитель       Наименование юридического лица/индивидуального предпринимателя</w:t>
      </w:r>
    </w:p>
    <w:p w:rsidR="00E16E42" w:rsidRDefault="00965396">
      <w:pPr>
        <w:ind w:left="-5" w:right="8"/>
      </w:pPr>
      <w:r>
        <w:t xml:space="preserve">      _______________________________________________________________</w:t>
      </w:r>
    </w:p>
    <w:p w:rsidR="00E16E42" w:rsidRDefault="00965396">
      <w:pPr>
        <w:ind w:left="-5" w:right="8"/>
      </w:pPr>
      <w:r>
        <w:t xml:space="preserve">      Адрес _________________________________________________________</w:t>
      </w:r>
    </w:p>
    <w:p w:rsidR="00E16E42" w:rsidRDefault="00965396">
      <w:pPr>
        <w:ind w:left="-5" w:right="8"/>
      </w:pPr>
      <w:r>
        <w:t xml:space="preserve">      Период функционирования _______________________________________</w:t>
      </w:r>
    </w:p>
    <w:p w:rsidR="00E16E42" w:rsidRDefault="00965396">
      <w:pPr>
        <w:numPr>
          <w:ilvl w:val="0"/>
          <w:numId w:val="6"/>
        </w:numPr>
        <w:ind w:right="1986"/>
      </w:pPr>
      <w:r>
        <w:t>Руководитель юридического лица/индивидуального предпринимателя_____________________________________________________</w:t>
      </w:r>
    </w:p>
    <w:p w:rsidR="00E16E42" w:rsidRDefault="00965396">
      <w:pPr>
        <w:ind w:left="-5" w:right="8"/>
      </w:pPr>
      <w:r>
        <w:t xml:space="preserve">      Фамилия, имя, отчество ________________________________________</w:t>
      </w:r>
    </w:p>
    <w:p w:rsidR="00E16E42" w:rsidRDefault="00965396">
      <w:pPr>
        <w:ind w:left="-5" w:right="8"/>
      </w:pPr>
      <w:r>
        <w:t xml:space="preserve">      Должность _____________________________________________________</w:t>
      </w:r>
    </w:p>
    <w:p w:rsidR="00E16E42" w:rsidRDefault="00965396">
      <w:pPr>
        <w:ind w:left="-5" w:right="8"/>
      </w:pPr>
      <w:r>
        <w:t xml:space="preserve">      Адрес _________________________________________________________</w:t>
      </w:r>
    </w:p>
    <w:p w:rsidR="00E16E42" w:rsidRDefault="00965396">
      <w:pPr>
        <w:ind w:left="-5" w:right="8"/>
      </w:pPr>
      <w:r>
        <w:t xml:space="preserve">      Служебный телефон, факс _______________________________________</w:t>
      </w:r>
    </w:p>
    <w:p w:rsidR="00E16E42" w:rsidRDefault="00965396">
      <w:pPr>
        <w:numPr>
          <w:ilvl w:val="0"/>
          <w:numId w:val="6"/>
        </w:numPr>
        <w:ind w:right="1986"/>
      </w:pPr>
      <w:r>
        <w:t>Характеристика юридического лица/индивидуального предпринимателя      Общее количество работников ___________________________________</w:t>
      </w:r>
    </w:p>
    <w:p w:rsidR="00E16E42" w:rsidRDefault="00965396">
      <w:pPr>
        <w:ind w:left="-5" w:right="1766"/>
      </w:pPr>
      <w:r>
        <w:t xml:space="preserve">      Количество филиалов (при наличии) _____________________________       Приложение: </w:t>
      </w:r>
    </w:p>
    <w:p w:rsidR="00E16E42" w:rsidRDefault="00965396">
      <w:pPr>
        <w:spacing w:after="452"/>
        <w:ind w:left="-5" w:right="8"/>
      </w:pPr>
      <w:r>
        <w:t xml:space="preserve">      Комплект документов.</w:t>
      </w:r>
    </w:p>
    <w:p w:rsidR="00E16E42" w:rsidRDefault="00965396">
      <w:pPr>
        <w:spacing w:after="450"/>
        <w:ind w:left="-5" w:right="6932"/>
      </w:pPr>
      <w:r>
        <w:t xml:space="preserve">      Подпись руководителя    </w:t>
      </w:r>
      <w:proofErr w:type="gramStart"/>
      <w:r>
        <w:t xml:space="preserve">   «</w:t>
      </w:r>
      <w:proofErr w:type="gramEnd"/>
      <w:r>
        <w:t>____» _________ ____ г.</w:t>
      </w:r>
    </w:p>
    <w:p w:rsidR="00E16E42" w:rsidRDefault="00965396">
      <w:pPr>
        <w:ind w:left="7040" w:right="8" w:firstLine="990"/>
      </w:pPr>
      <w:r>
        <w:lastRenderedPageBreak/>
        <w:t xml:space="preserve">Приложение 2           к Правилам оформления, представления и предварительной оценки материалов </w:t>
      </w:r>
      <w:proofErr w:type="gramStart"/>
      <w:r>
        <w:t>участников  конкурса</w:t>
      </w:r>
      <w:proofErr w:type="gramEnd"/>
      <w:r>
        <w:t xml:space="preserve"> на соискание премии </w:t>
      </w:r>
    </w:p>
    <w:p w:rsidR="00E16E42" w:rsidRDefault="00965396">
      <w:pPr>
        <w:spacing w:after="3"/>
        <w:ind w:right="97"/>
        <w:jc w:val="right"/>
      </w:pPr>
      <w:r>
        <w:t xml:space="preserve">Президента Республики Казахстан </w:t>
      </w:r>
    </w:p>
    <w:p w:rsidR="00E16E42" w:rsidRDefault="00965396">
      <w:pPr>
        <w:spacing w:after="0" w:line="723" w:lineRule="auto"/>
        <w:ind w:left="-15" w:firstLine="8251"/>
      </w:pPr>
      <w:r>
        <w:t xml:space="preserve">"Алтын сапа"         </w:t>
      </w:r>
      <w:r>
        <w:rPr>
          <w:b/>
        </w:rPr>
        <w:t xml:space="preserve">             Регистрационный номер ______________________</w:t>
      </w:r>
    </w:p>
    <w:p w:rsidR="00E16E42" w:rsidRDefault="00965396">
      <w:pPr>
        <w:spacing w:after="451"/>
        <w:ind w:left="-5" w:right="4184"/>
      </w:pPr>
      <w:r>
        <w:rPr>
          <w:b/>
        </w:rPr>
        <w:t xml:space="preserve">                          Анкета-декларация                     конкурсанта на соискание премии               Президента Республики Казахстан "Алтын сапа"</w:t>
      </w:r>
    </w:p>
    <w:p w:rsidR="00E16E42" w:rsidRDefault="00965396">
      <w:pPr>
        <w:spacing w:after="450"/>
        <w:ind w:left="-5" w:right="8"/>
      </w:pPr>
      <w:r>
        <w:rPr>
          <w:color w:val="FF0000"/>
        </w:rPr>
        <w:t xml:space="preserve">      Сноска. Приложение 2 с изменениями, внесенными постановлением Правительства РК от 11.03.2015 </w:t>
      </w:r>
      <w:r>
        <w:t>№ 125</w:t>
      </w:r>
      <w:r>
        <w:rPr>
          <w:color w:val="FF0000"/>
        </w:rPr>
        <w:t>.</w:t>
      </w:r>
    </w:p>
    <w:p w:rsidR="00E16E42" w:rsidRDefault="00965396">
      <w:pPr>
        <w:numPr>
          <w:ilvl w:val="0"/>
          <w:numId w:val="7"/>
        </w:numPr>
        <w:ind w:right="3085"/>
      </w:pPr>
      <w:r>
        <w:t>Конкурсант</w:t>
      </w:r>
      <w:r w:rsidR="003A23DA" w:rsidRPr="003A23DA">
        <w:t xml:space="preserve"> </w:t>
      </w:r>
      <w:r>
        <w:t>Наименование юридического лица/индивидуального предпринимателя</w:t>
      </w:r>
    </w:p>
    <w:p w:rsidR="00E16E42" w:rsidRDefault="00965396">
      <w:pPr>
        <w:ind w:left="-5" w:right="8"/>
      </w:pPr>
      <w:r>
        <w:t>____________________________________________________________________</w:t>
      </w:r>
    </w:p>
    <w:p w:rsidR="00E16E42" w:rsidRDefault="00965396">
      <w:pPr>
        <w:ind w:left="-5" w:right="8"/>
      </w:pPr>
      <w:r>
        <w:t>Юридический адрес __________________________________________________</w:t>
      </w:r>
    </w:p>
    <w:p w:rsidR="00E16E42" w:rsidRDefault="00965396">
      <w:pPr>
        <w:numPr>
          <w:ilvl w:val="0"/>
          <w:numId w:val="7"/>
        </w:numPr>
        <w:ind w:right="3085"/>
      </w:pPr>
      <w:r>
        <w:t xml:space="preserve">Руководитель Фамилия, имя, отчество _____________________________________________ </w:t>
      </w:r>
    </w:p>
    <w:p w:rsidR="00E16E42" w:rsidRDefault="00965396">
      <w:pPr>
        <w:ind w:left="-5" w:right="8"/>
      </w:pPr>
      <w:r>
        <w:t xml:space="preserve">____________________________________________________________________ </w:t>
      </w:r>
    </w:p>
    <w:p w:rsidR="00E16E42" w:rsidRDefault="00965396">
      <w:pPr>
        <w:ind w:left="-5" w:right="8"/>
      </w:pPr>
      <w:r>
        <w:t xml:space="preserve">Должность __________________________________________________________ </w:t>
      </w:r>
    </w:p>
    <w:p w:rsidR="00E16E42" w:rsidRDefault="00965396">
      <w:pPr>
        <w:ind w:left="-5" w:right="8"/>
      </w:pPr>
      <w:r>
        <w:t xml:space="preserve">____________________________________________________________________ </w:t>
      </w:r>
    </w:p>
    <w:p w:rsidR="00E16E42" w:rsidRDefault="00965396">
      <w:pPr>
        <w:ind w:left="-5" w:right="8"/>
      </w:pPr>
      <w:r>
        <w:t xml:space="preserve">Почтовый адрес _____________________________________________________ ____________________________________________________________________ </w:t>
      </w:r>
    </w:p>
    <w:p w:rsidR="00E16E42" w:rsidRDefault="00965396">
      <w:pPr>
        <w:ind w:left="-5" w:right="8"/>
      </w:pPr>
      <w:r>
        <w:t xml:space="preserve">Служебный </w:t>
      </w:r>
    </w:p>
    <w:p w:rsidR="00E16E42" w:rsidRDefault="00965396">
      <w:pPr>
        <w:ind w:left="-5" w:right="8"/>
      </w:pPr>
      <w:r>
        <w:t xml:space="preserve">телефон ____________________________________________________________ </w:t>
      </w:r>
    </w:p>
    <w:p w:rsidR="00E16E42" w:rsidRDefault="00965396">
      <w:pPr>
        <w:numPr>
          <w:ilvl w:val="0"/>
          <w:numId w:val="7"/>
        </w:numPr>
        <w:ind w:right="3085"/>
      </w:pPr>
      <w:r>
        <w:t>Сведения о наименовании юридического лица/индивидуального предпринимателя</w:t>
      </w:r>
      <w:r w:rsidR="003A23DA" w:rsidRPr="003A23DA">
        <w:t xml:space="preserve"> </w:t>
      </w:r>
      <w:r>
        <w:t>Общее количество работников ________________________________________</w:t>
      </w:r>
    </w:p>
    <w:p w:rsidR="00E16E42" w:rsidRDefault="00965396">
      <w:pPr>
        <w:ind w:left="-5" w:right="8"/>
      </w:pPr>
      <w:r>
        <w:t>Количество филиалов (при наличии) __________________________________</w:t>
      </w:r>
    </w:p>
    <w:p w:rsidR="00E16E42" w:rsidRDefault="00965396">
      <w:pPr>
        <w:ind w:left="-5" w:right="2426"/>
      </w:pPr>
      <w:r>
        <w:t>Три наименования важнейших видов выпускаемой продукции (работ, услуг), коды ТН ВЭД ________________________________________________________</w:t>
      </w:r>
    </w:p>
    <w:p w:rsidR="00E16E42" w:rsidRDefault="00965396">
      <w:pPr>
        <w:numPr>
          <w:ilvl w:val="0"/>
          <w:numId w:val="7"/>
        </w:numPr>
        <w:ind w:right="3085"/>
      </w:pPr>
      <w:r>
        <w:t>Лицо, уполномоченное и ответственное за конкурс Фамилия, имя,</w:t>
      </w:r>
    </w:p>
    <w:p w:rsidR="00E16E42" w:rsidRDefault="00965396">
      <w:pPr>
        <w:ind w:left="-5" w:right="8"/>
      </w:pPr>
      <w:r>
        <w:t xml:space="preserve">отчество ___________________________________________________________ ____________________________________________________________________ </w:t>
      </w:r>
    </w:p>
    <w:p w:rsidR="00E16E42" w:rsidRDefault="00965396">
      <w:pPr>
        <w:ind w:left="-5" w:right="8"/>
      </w:pPr>
      <w:r>
        <w:t xml:space="preserve">____________________________________________________________________ </w:t>
      </w:r>
    </w:p>
    <w:p w:rsidR="00E16E42" w:rsidRDefault="00965396">
      <w:pPr>
        <w:ind w:left="-5" w:right="8"/>
      </w:pPr>
      <w:r>
        <w:t xml:space="preserve">Должность __________________________________________________________ </w:t>
      </w:r>
    </w:p>
    <w:p w:rsidR="00E16E42" w:rsidRDefault="00965396">
      <w:pPr>
        <w:ind w:left="-5" w:right="2536"/>
      </w:pPr>
      <w:r>
        <w:t xml:space="preserve">____________________________________________________________________ Телефон ____________________________________________________________ факс _____________________________________________________ </w:t>
      </w:r>
    </w:p>
    <w:p w:rsidR="00E16E42" w:rsidRDefault="00965396">
      <w:pPr>
        <w:numPr>
          <w:ilvl w:val="0"/>
          <w:numId w:val="7"/>
        </w:numPr>
        <w:spacing w:after="450"/>
        <w:ind w:right="3085"/>
      </w:pPr>
      <w:r>
        <w:t>Декларация       От имени предприятия заявляю, что мы согласны выполнять правила, установленные для участников конкурса, и будем воспринимать решение Комиссии по присуждению званий лауреатов премии Президента Республики Казахстан "Алтын сапа" как окончательное. В случае необходимости проведения предварительной оценки на месте, мы будем содействовать ее открытому и непредвзятому проведению. Мы понимаем, что предприятие должно нести расходы, связанные с такой экспертизой.</w:t>
      </w:r>
    </w:p>
    <w:p w:rsidR="00E16E42" w:rsidRDefault="00965396">
      <w:pPr>
        <w:ind w:left="-5" w:right="7482"/>
      </w:pPr>
      <w:r>
        <w:lastRenderedPageBreak/>
        <w:t>Подпись руководителя "_____" ______________ г.</w:t>
      </w:r>
    </w:p>
    <w:p w:rsidR="00E16E42" w:rsidRDefault="00965396">
      <w:pPr>
        <w:ind w:left="6930" w:right="8" w:firstLine="1100"/>
      </w:pPr>
      <w:r>
        <w:t>Приложение 3           к Правилам оформления, представления и предварительной</w:t>
      </w:r>
      <w:r w:rsidR="003A23DA" w:rsidRPr="003A23DA">
        <w:t xml:space="preserve"> </w:t>
      </w:r>
      <w:r>
        <w:t xml:space="preserve">оценки материалов участников    конкурса на соискание премии    </w:t>
      </w:r>
    </w:p>
    <w:p w:rsidR="00E16E42" w:rsidRDefault="00965396">
      <w:pPr>
        <w:spacing w:after="3"/>
        <w:ind w:right="222"/>
        <w:jc w:val="right"/>
      </w:pPr>
      <w:r>
        <w:t xml:space="preserve">Президента Республики Казахстан  </w:t>
      </w:r>
    </w:p>
    <w:p w:rsidR="00E16E42" w:rsidRDefault="00965396">
      <w:pPr>
        <w:spacing w:after="452"/>
        <w:ind w:right="1209"/>
        <w:jc w:val="right"/>
      </w:pPr>
      <w:r>
        <w:t xml:space="preserve">«Алтын сапа»           </w:t>
      </w:r>
    </w:p>
    <w:p w:rsidR="00E16E42" w:rsidRDefault="00965396">
      <w:pPr>
        <w:spacing w:after="451"/>
        <w:ind w:left="-5"/>
      </w:pPr>
      <w:r>
        <w:t xml:space="preserve">       </w:t>
      </w:r>
      <w:r>
        <w:rPr>
          <w:b/>
        </w:rPr>
        <w:t>Форма представления информации об основных показателях</w:t>
      </w:r>
    </w:p>
    <w:p w:rsidR="00E16E42" w:rsidRDefault="00965396">
      <w:pPr>
        <w:spacing w:after="451"/>
        <w:ind w:left="-5" w:right="8"/>
      </w:pPr>
      <w:r>
        <w:rPr>
          <w:color w:val="FF0000"/>
        </w:rPr>
        <w:t xml:space="preserve">      Сноска. Приложение 3 в редакции постановления Правительства РК от 11.03.2015 </w:t>
      </w:r>
      <w:r>
        <w:t>№ 125</w:t>
      </w:r>
      <w:r>
        <w:rPr>
          <w:color w:val="FF0000"/>
        </w:rPr>
        <w:t>.</w:t>
      </w:r>
    </w:p>
    <w:p w:rsidR="00E16E42" w:rsidRDefault="00965396">
      <w:pPr>
        <w:spacing w:after="198"/>
        <w:ind w:left="-5" w:right="2756"/>
      </w:pPr>
      <w:r>
        <w:t xml:space="preserve">      Наименование организации ______________________________________       на соискание премии Президента Республики Казахстан «Алтын сапа»</w:t>
      </w:r>
    </w:p>
    <w:tbl>
      <w:tblPr>
        <w:tblStyle w:val="TableGrid"/>
        <w:tblW w:w="10500" w:type="dxa"/>
        <w:tblInd w:w="0" w:type="dxa"/>
        <w:tblCellMar>
          <w:top w:w="94" w:type="dxa"/>
          <w:left w:w="40" w:type="dxa"/>
          <w:right w:w="53" w:type="dxa"/>
        </w:tblCellMar>
        <w:tblLook w:val="04A0" w:firstRow="1" w:lastRow="0" w:firstColumn="1" w:lastColumn="0" w:noHBand="0" w:noVBand="1"/>
      </w:tblPr>
      <w:tblGrid>
        <w:gridCol w:w="614"/>
        <w:gridCol w:w="4259"/>
        <w:gridCol w:w="884"/>
        <w:gridCol w:w="1313"/>
        <w:gridCol w:w="1313"/>
        <w:gridCol w:w="1023"/>
        <w:gridCol w:w="1094"/>
      </w:tblGrid>
      <w:tr w:rsidR="00E16E42">
        <w:trPr>
          <w:trHeight w:val="344"/>
        </w:trPr>
        <w:tc>
          <w:tcPr>
            <w:tcW w:w="614" w:type="dxa"/>
            <w:vMerge w:val="restar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0" w:line="259" w:lineRule="auto"/>
              <w:ind w:left="0" w:firstLine="0"/>
              <w:jc w:val="center"/>
            </w:pPr>
            <w:r>
              <w:t>№ п/ п</w:t>
            </w:r>
          </w:p>
        </w:tc>
        <w:tc>
          <w:tcPr>
            <w:tcW w:w="4259" w:type="dxa"/>
            <w:vMerge w:val="restar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:rsidR="00E16E42" w:rsidRDefault="00965396">
            <w:pPr>
              <w:spacing w:after="0" w:line="259" w:lineRule="auto"/>
              <w:ind w:left="12" w:firstLine="0"/>
              <w:jc w:val="center"/>
            </w:pPr>
            <w:r>
              <w:t>Наименование показателей</w:t>
            </w:r>
          </w:p>
        </w:tc>
        <w:tc>
          <w:tcPr>
            <w:tcW w:w="884" w:type="dxa"/>
            <w:vMerge w:val="restar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0" w:line="259" w:lineRule="auto"/>
              <w:ind w:left="0" w:firstLine="0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 xml:space="preserve"> .</w:t>
            </w:r>
          </w:p>
        </w:tc>
        <w:tc>
          <w:tcPr>
            <w:tcW w:w="2626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0" w:line="259" w:lineRule="auto"/>
              <w:ind w:left="172" w:firstLine="0"/>
            </w:pPr>
            <w:r>
              <w:t>за предыдущие 2 года</w:t>
            </w:r>
          </w:p>
        </w:tc>
        <w:tc>
          <w:tcPr>
            <w:tcW w:w="1023" w:type="dxa"/>
            <w:vMerge w:val="restar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0" w:line="259" w:lineRule="auto"/>
              <w:ind w:left="31" w:firstLine="165"/>
            </w:pPr>
            <w:r>
              <w:t>Темп роста, %</w:t>
            </w:r>
          </w:p>
        </w:tc>
        <w:tc>
          <w:tcPr>
            <w:tcW w:w="1094" w:type="dxa"/>
            <w:vMerge w:val="restar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0" w:line="259" w:lineRule="auto"/>
              <w:ind w:left="287" w:hanging="220"/>
            </w:pPr>
            <w:r>
              <w:t>Бизнес- план</w:t>
            </w:r>
          </w:p>
        </w:tc>
      </w:tr>
      <w:tr w:rsidR="00E16E42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13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0" w:line="259" w:lineRule="auto"/>
              <w:ind w:firstLine="0"/>
              <w:jc w:val="both"/>
            </w:pPr>
            <w:r>
              <w:t>за 20__ год</w:t>
            </w:r>
          </w:p>
        </w:tc>
        <w:tc>
          <w:tcPr>
            <w:tcW w:w="13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0" w:line="259" w:lineRule="auto"/>
              <w:ind w:firstLine="0"/>
              <w:jc w:val="both"/>
            </w:pPr>
            <w:r>
              <w:t>за 20__ г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</w:tr>
      <w:tr w:rsidR="00E16E42">
        <w:trPr>
          <w:trHeight w:val="607"/>
        </w:trPr>
        <w:tc>
          <w:tcPr>
            <w:tcW w:w="61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:rsidR="00E16E42" w:rsidRDefault="00965396">
            <w:pPr>
              <w:spacing w:after="0" w:line="259" w:lineRule="auto"/>
              <w:ind w:left="14" w:firstLine="0"/>
              <w:jc w:val="center"/>
            </w:pPr>
            <w:r>
              <w:t>1</w:t>
            </w:r>
          </w:p>
        </w:tc>
        <w:tc>
          <w:tcPr>
            <w:tcW w:w="42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:rsidR="00E16E42" w:rsidRDefault="00965396">
            <w:pPr>
              <w:spacing w:after="0" w:line="259" w:lineRule="auto"/>
              <w:ind w:left="0" w:firstLine="0"/>
            </w:pPr>
            <w:r>
              <w:t>Объем инвестиций в основной капитал</w:t>
            </w:r>
          </w:p>
        </w:tc>
        <w:tc>
          <w:tcPr>
            <w:tcW w:w="8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8" w:line="259" w:lineRule="auto"/>
              <w:ind w:left="16" w:firstLine="0"/>
              <w:jc w:val="both"/>
            </w:pPr>
            <w:r>
              <w:t xml:space="preserve">млн. </w:t>
            </w:r>
            <w:proofErr w:type="spellStart"/>
            <w:r>
              <w:t>тг</w:t>
            </w:r>
            <w:proofErr w:type="spellEnd"/>
          </w:p>
          <w:p w:rsidR="00E16E42" w:rsidRDefault="00965396">
            <w:pPr>
              <w:spacing w:after="0" w:line="259" w:lineRule="auto"/>
              <w:ind w:left="13" w:firstLine="0"/>
              <w:jc w:val="center"/>
            </w:pPr>
            <w:r>
              <w:t>.</w:t>
            </w:r>
          </w:p>
        </w:tc>
        <w:tc>
          <w:tcPr>
            <w:tcW w:w="13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13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10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</w:tr>
      <w:tr w:rsidR="00E16E42">
        <w:trPr>
          <w:trHeight w:val="607"/>
        </w:trPr>
        <w:tc>
          <w:tcPr>
            <w:tcW w:w="61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:rsidR="00E16E42" w:rsidRDefault="00965396">
            <w:pPr>
              <w:spacing w:after="0" w:line="259" w:lineRule="auto"/>
              <w:ind w:left="14" w:firstLine="0"/>
              <w:jc w:val="center"/>
            </w:pPr>
            <w:r>
              <w:t>2</w:t>
            </w:r>
          </w:p>
        </w:tc>
        <w:tc>
          <w:tcPr>
            <w:tcW w:w="42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:rsidR="00E16E42" w:rsidRDefault="00965396">
            <w:pPr>
              <w:spacing w:after="0" w:line="259" w:lineRule="auto"/>
              <w:ind w:left="0" w:firstLine="0"/>
            </w:pPr>
            <w:r>
              <w:t>Объем произведенной продукции</w:t>
            </w:r>
          </w:p>
        </w:tc>
        <w:tc>
          <w:tcPr>
            <w:tcW w:w="8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8" w:line="259" w:lineRule="auto"/>
              <w:ind w:left="16" w:firstLine="0"/>
              <w:jc w:val="both"/>
            </w:pPr>
            <w:r>
              <w:t xml:space="preserve">млн. </w:t>
            </w:r>
            <w:proofErr w:type="spellStart"/>
            <w:r>
              <w:t>тг</w:t>
            </w:r>
            <w:proofErr w:type="spellEnd"/>
          </w:p>
          <w:p w:rsidR="00E16E42" w:rsidRDefault="00965396">
            <w:pPr>
              <w:spacing w:after="0" w:line="259" w:lineRule="auto"/>
              <w:ind w:left="13" w:firstLine="0"/>
              <w:jc w:val="center"/>
            </w:pPr>
            <w:r>
              <w:t>.</w:t>
            </w:r>
          </w:p>
        </w:tc>
        <w:tc>
          <w:tcPr>
            <w:tcW w:w="13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13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10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</w:tr>
      <w:tr w:rsidR="00E16E42">
        <w:trPr>
          <w:trHeight w:val="607"/>
        </w:trPr>
        <w:tc>
          <w:tcPr>
            <w:tcW w:w="61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:rsidR="00E16E42" w:rsidRDefault="00965396">
            <w:pPr>
              <w:spacing w:after="0" w:line="259" w:lineRule="auto"/>
              <w:ind w:left="14" w:firstLine="0"/>
              <w:jc w:val="center"/>
            </w:pPr>
            <w:r>
              <w:t>3</w:t>
            </w:r>
          </w:p>
        </w:tc>
        <w:tc>
          <w:tcPr>
            <w:tcW w:w="42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0" w:line="259" w:lineRule="auto"/>
              <w:ind w:left="0" w:firstLine="0"/>
            </w:pPr>
            <w:r>
              <w:t>Удельный вес экспортных поставок в общем объеме поставок продукции</w:t>
            </w:r>
          </w:p>
        </w:tc>
        <w:tc>
          <w:tcPr>
            <w:tcW w:w="8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:rsidR="00E16E42" w:rsidRDefault="00965396">
            <w:pPr>
              <w:spacing w:after="0" w:line="259" w:lineRule="auto"/>
              <w:ind w:left="13" w:firstLine="0"/>
              <w:jc w:val="center"/>
            </w:pPr>
            <w:r>
              <w:t>%</w:t>
            </w:r>
          </w:p>
        </w:tc>
        <w:tc>
          <w:tcPr>
            <w:tcW w:w="13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13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10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</w:tr>
      <w:tr w:rsidR="00E16E42">
        <w:trPr>
          <w:trHeight w:val="344"/>
        </w:trPr>
        <w:tc>
          <w:tcPr>
            <w:tcW w:w="61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0" w:line="259" w:lineRule="auto"/>
              <w:ind w:left="14" w:firstLine="0"/>
              <w:jc w:val="center"/>
            </w:pPr>
            <w:r>
              <w:t>4</w:t>
            </w:r>
          </w:p>
        </w:tc>
        <w:tc>
          <w:tcPr>
            <w:tcW w:w="42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0" w:line="259" w:lineRule="auto"/>
              <w:ind w:left="0" w:firstLine="0"/>
            </w:pPr>
            <w:r>
              <w:t>Темп роста экспорта</w:t>
            </w:r>
          </w:p>
        </w:tc>
        <w:tc>
          <w:tcPr>
            <w:tcW w:w="8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0" w:line="259" w:lineRule="auto"/>
              <w:ind w:left="13" w:firstLine="0"/>
              <w:jc w:val="center"/>
            </w:pPr>
            <w:r>
              <w:t>%</w:t>
            </w:r>
          </w:p>
        </w:tc>
        <w:tc>
          <w:tcPr>
            <w:tcW w:w="13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13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10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</w:tr>
      <w:tr w:rsidR="00E16E42">
        <w:trPr>
          <w:trHeight w:val="344"/>
        </w:trPr>
        <w:tc>
          <w:tcPr>
            <w:tcW w:w="61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0" w:line="259" w:lineRule="auto"/>
              <w:ind w:left="14" w:firstLine="0"/>
              <w:jc w:val="center"/>
            </w:pPr>
            <w:r>
              <w:t>5</w:t>
            </w:r>
          </w:p>
        </w:tc>
        <w:tc>
          <w:tcPr>
            <w:tcW w:w="42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0" w:line="259" w:lineRule="auto"/>
              <w:ind w:left="0" w:firstLine="0"/>
            </w:pPr>
            <w:r>
              <w:t>Рентабельность</w:t>
            </w:r>
          </w:p>
        </w:tc>
        <w:tc>
          <w:tcPr>
            <w:tcW w:w="8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0" w:line="259" w:lineRule="auto"/>
              <w:ind w:left="13" w:firstLine="0"/>
              <w:jc w:val="center"/>
            </w:pPr>
            <w:r>
              <w:t>%</w:t>
            </w:r>
          </w:p>
        </w:tc>
        <w:tc>
          <w:tcPr>
            <w:tcW w:w="13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13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10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</w:tr>
      <w:tr w:rsidR="00E16E42">
        <w:trPr>
          <w:trHeight w:val="344"/>
        </w:trPr>
        <w:tc>
          <w:tcPr>
            <w:tcW w:w="61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0" w:line="259" w:lineRule="auto"/>
              <w:ind w:left="14" w:firstLine="0"/>
              <w:jc w:val="center"/>
            </w:pPr>
            <w:r>
              <w:t>6</w:t>
            </w:r>
          </w:p>
        </w:tc>
        <w:tc>
          <w:tcPr>
            <w:tcW w:w="42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0" w:line="259" w:lineRule="auto"/>
              <w:ind w:left="0" w:firstLine="0"/>
            </w:pPr>
            <w:r>
              <w:t>Среднемесячная численность работающих</w:t>
            </w:r>
          </w:p>
        </w:tc>
        <w:tc>
          <w:tcPr>
            <w:tcW w:w="8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0" w:line="259" w:lineRule="auto"/>
              <w:ind w:left="13" w:firstLine="0"/>
              <w:jc w:val="center"/>
            </w:pPr>
            <w:r>
              <w:t>чел.</w:t>
            </w:r>
          </w:p>
        </w:tc>
        <w:tc>
          <w:tcPr>
            <w:tcW w:w="13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13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10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</w:tr>
      <w:tr w:rsidR="00E16E42">
        <w:trPr>
          <w:trHeight w:val="343"/>
        </w:trPr>
        <w:tc>
          <w:tcPr>
            <w:tcW w:w="61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0" w:line="259" w:lineRule="auto"/>
              <w:ind w:left="14" w:firstLine="0"/>
              <w:jc w:val="center"/>
            </w:pPr>
            <w:r>
              <w:t>7</w:t>
            </w:r>
          </w:p>
        </w:tc>
        <w:tc>
          <w:tcPr>
            <w:tcW w:w="42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0" w:line="259" w:lineRule="auto"/>
              <w:ind w:left="0" w:firstLine="0"/>
            </w:pPr>
            <w:r>
              <w:t>Среднемесячная зарплата</w:t>
            </w:r>
          </w:p>
        </w:tc>
        <w:tc>
          <w:tcPr>
            <w:tcW w:w="8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0" w:line="259" w:lineRule="auto"/>
              <w:ind w:left="12" w:firstLine="0"/>
              <w:jc w:val="center"/>
            </w:pPr>
            <w:proofErr w:type="spellStart"/>
            <w:r>
              <w:t>тг</w:t>
            </w:r>
            <w:proofErr w:type="spellEnd"/>
            <w:r>
              <w:t>.</w:t>
            </w:r>
          </w:p>
        </w:tc>
        <w:tc>
          <w:tcPr>
            <w:tcW w:w="13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13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10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</w:tr>
    </w:tbl>
    <w:p w:rsidR="00E16E42" w:rsidRDefault="00965396">
      <w:pPr>
        <w:ind w:left="-5" w:right="8"/>
      </w:pPr>
      <w:r>
        <w:t xml:space="preserve">      Руководитель предприятия ___________ _____________</w:t>
      </w:r>
    </w:p>
    <w:p w:rsidR="00E16E42" w:rsidRDefault="00965396">
      <w:pPr>
        <w:spacing w:after="452"/>
        <w:ind w:left="-5" w:right="8"/>
      </w:pPr>
      <w:r>
        <w:t xml:space="preserve">      Главный бухгалтер __________________ _____________</w:t>
      </w:r>
    </w:p>
    <w:p w:rsidR="00E16E42" w:rsidRDefault="00965396">
      <w:pPr>
        <w:ind w:left="7040" w:right="8" w:firstLine="990"/>
      </w:pPr>
      <w:r>
        <w:t xml:space="preserve">Приложение 4           к Правилам оформления, представления и предварительной оценки материалов участников конкурса на соискание премии  </w:t>
      </w:r>
    </w:p>
    <w:p w:rsidR="00E16E42" w:rsidRDefault="00965396">
      <w:pPr>
        <w:spacing w:after="3"/>
        <w:ind w:right="97"/>
        <w:jc w:val="right"/>
      </w:pPr>
      <w:r>
        <w:t xml:space="preserve">Президента Республики Казахстан </w:t>
      </w:r>
    </w:p>
    <w:p w:rsidR="00E16E42" w:rsidRDefault="00965396">
      <w:pPr>
        <w:spacing w:after="451"/>
        <w:ind w:right="989"/>
        <w:jc w:val="right"/>
      </w:pPr>
      <w:r>
        <w:t xml:space="preserve">"Алтын сапа"         </w:t>
      </w:r>
    </w:p>
    <w:p w:rsidR="00E16E42" w:rsidRDefault="00965396">
      <w:pPr>
        <w:spacing w:after="3"/>
        <w:ind w:left="-5"/>
      </w:pPr>
      <w:r>
        <w:t xml:space="preserve">               </w:t>
      </w:r>
      <w:r>
        <w:rPr>
          <w:b/>
        </w:rPr>
        <w:t xml:space="preserve">Регистрационный номер _________________________ </w:t>
      </w:r>
    </w:p>
    <w:p w:rsidR="00E16E42" w:rsidRDefault="00965396">
      <w:pPr>
        <w:spacing w:after="198"/>
        <w:ind w:left="-5"/>
      </w:pPr>
      <w:r>
        <w:rPr>
          <w:b/>
        </w:rPr>
        <w:t xml:space="preserve">                       Экспертное заключение</w:t>
      </w:r>
    </w:p>
    <w:tbl>
      <w:tblPr>
        <w:tblStyle w:val="TableGrid"/>
        <w:tblW w:w="10044" w:type="dxa"/>
        <w:tblInd w:w="0" w:type="dxa"/>
        <w:tblCellMar>
          <w:top w:w="74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154"/>
        <w:gridCol w:w="3205"/>
        <w:gridCol w:w="2620"/>
        <w:gridCol w:w="2065"/>
      </w:tblGrid>
      <w:tr w:rsidR="00E16E42">
        <w:trPr>
          <w:trHeight w:val="607"/>
        </w:trPr>
        <w:tc>
          <w:tcPr>
            <w:tcW w:w="215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0" w:line="259" w:lineRule="auto"/>
              <w:ind w:left="110" w:hanging="110"/>
            </w:pPr>
            <w:r>
              <w:lastRenderedPageBreak/>
              <w:t>Наименование предприятия</w:t>
            </w:r>
          </w:p>
        </w:tc>
        <w:tc>
          <w:tcPr>
            <w:tcW w:w="320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0" w:line="259" w:lineRule="auto"/>
              <w:ind w:left="635" w:firstLine="55"/>
            </w:pPr>
            <w:r>
              <w:t>Документы конкурсанта</w:t>
            </w:r>
          </w:p>
        </w:tc>
        <w:tc>
          <w:tcPr>
            <w:tcW w:w="26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0" w:line="259" w:lineRule="auto"/>
              <w:ind w:left="618" w:hanging="275"/>
            </w:pPr>
            <w:r>
              <w:t>Экспертная оценка</w:t>
            </w:r>
          </w:p>
        </w:tc>
        <w:tc>
          <w:tcPr>
            <w:tcW w:w="20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:rsidR="00E16E42" w:rsidRDefault="00965396">
            <w:pPr>
              <w:spacing w:after="0" w:line="259" w:lineRule="auto"/>
              <w:ind w:left="0" w:right="248" w:firstLine="0"/>
              <w:jc w:val="center"/>
            </w:pPr>
            <w:r>
              <w:t>Примечание</w:t>
            </w:r>
          </w:p>
        </w:tc>
      </w:tr>
      <w:tr w:rsidR="00E16E42">
        <w:trPr>
          <w:trHeight w:val="531"/>
        </w:trPr>
        <w:tc>
          <w:tcPr>
            <w:tcW w:w="2155" w:type="dxa"/>
            <w:tcBorders>
              <w:top w:val="single" w:sz="4" w:space="0" w:color="CFCFCF"/>
              <w:left w:val="single" w:sz="4" w:space="0" w:color="CFCFCF"/>
              <w:bottom w:val="nil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3205" w:type="dxa"/>
            <w:tcBorders>
              <w:top w:val="single" w:sz="4" w:space="0" w:color="CFCFCF"/>
              <w:left w:val="single" w:sz="4" w:space="0" w:color="CFCFCF"/>
              <w:bottom w:val="nil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2620" w:type="dxa"/>
            <w:tcBorders>
              <w:top w:val="single" w:sz="4" w:space="0" w:color="CFCFCF"/>
              <w:left w:val="single" w:sz="4" w:space="0" w:color="CFCFCF"/>
              <w:bottom w:val="nil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2065" w:type="dxa"/>
            <w:tcBorders>
              <w:top w:val="single" w:sz="4" w:space="0" w:color="CFCFCF"/>
              <w:left w:val="single" w:sz="4" w:space="0" w:color="CFCFCF"/>
              <w:bottom w:val="nil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</w:tr>
      <w:tr w:rsidR="00E16E42">
        <w:trPr>
          <w:trHeight w:val="1113"/>
        </w:trPr>
        <w:tc>
          <w:tcPr>
            <w:tcW w:w="2155" w:type="dxa"/>
            <w:tcBorders>
              <w:top w:val="nil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3205" w:type="dxa"/>
            <w:tcBorders>
              <w:top w:val="nil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965396">
            <w:pPr>
              <w:spacing w:after="8" w:line="259" w:lineRule="auto"/>
              <w:ind w:left="0" w:firstLine="0"/>
            </w:pPr>
            <w:r>
              <w:t xml:space="preserve">Заявка: </w:t>
            </w:r>
          </w:p>
          <w:p w:rsidR="00E16E42" w:rsidRDefault="00965396">
            <w:pPr>
              <w:spacing w:after="8" w:line="259" w:lineRule="auto"/>
              <w:ind w:left="0" w:firstLine="0"/>
            </w:pPr>
            <w:r>
              <w:t xml:space="preserve">Анкета-декларация: </w:t>
            </w:r>
          </w:p>
          <w:p w:rsidR="00E16E42" w:rsidRDefault="00965396">
            <w:pPr>
              <w:spacing w:after="8" w:line="259" w:lineRule="auto"/>
              <w:ind w:left="0" w:firstLine="0"/>
            </w:pPr>
            <w:r>
              <w:t xml:space="preserve">Анкета по оценке: </w:t>
            </w:r>
          </w:p>
          <w:p w:rsidR="00E16E42" w:rsidRDefault="00965396">
            <w:pPr>
              <w:spacing w:after="0" w:line="259" w:lineRule="auto"/>
              <w:ind w:left="0" w:firstLine="0"/>
            </w:pPr>
            <w:r>
              <w:t>Отчет:</w:t>
            </w:r>
          </w:p>
        </w:tc>
        <w:tc>
          <w:tcPr>
            <w:tcW w:w="2620" w:type="dxa"/>
            <w:tcBorders>
              <w:top w:val="nil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2065" w:type="dxa"/>
            <w:tcBorders>
              <w:top w:val="nil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</w:tr>
      <w:tr w:rsidR="00E16E42">
        <w:trPr>
          <w:trHeight w:val="303"/>
        </w:trPr>
        <w:tc>
          <w:tcPr>
            <w:tcW w:w="215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320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26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20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</w:tr>
      <w:tr w:rsidR="00E16E42">
        <w:trPr>
          <w:trHeight w:val="303"/>
        </w:trPr>
        <w:tc>
          <w:tcPr>
            <w:tcW w:w="215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320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26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20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</w:tr>
      <w:tr w:rsidR="00E16E42">
        <w:trPr>
          <w:trHeight w:val="303"/>
        </w:trPr>
        <w:tc>
          <w:tcPr>
            <w:tcW w:w="215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320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26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  <w:tc>
          <w:tcPr>
            <w:tcW w:w="20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16E42" w:rsidRDefault="00E16E42">
            <w:pPr>
              <w:spacing w:after="160" w:line="259" w:lineRule="auto"/>
              <w:ind w:left="0" w:firstLine="0"/>
            </w:pPr>
          </w:p>
        </w:tc>
      </w:tr>
    </w:tbl>
    <w:p w:rsidR="00E16E42" w:rsidRDefault="00965396">
      <w:pPr>
        <w:ind w:left="-5" w:right="8"/>
      </w:pPr>
      <w:r>
        <w:t xml:space="preserve">Выводы: </w:t>
      </w:r>
    </w:p>
    <w:p w:rsidR="00E16E42" w:rsidRDefault="00965396">
      <w:pPr>
        <w:ind w:left="-5" w:right="8"/>
      </w:pPr>
      <w:r>
        <w:t xml:space="preserve">___________________________________________________________________ </w:t>
      </w:r>
    </w:p>
    <w:p w:rsidR="00E16E42" w:rsidRDefault="00965396">
      <w:pPr>
        <w:spacing w:after="450"/>
        <w:ind w:left="-5" w:right="8"/>
      </w:pPr>
      <w:r>
        <w:t>___________________________________________________________________ ___________________________________________________________________</w:t>
      </w:r>
    </w:p>
    <w:p w:rsidR="00E16E42" w:rsidRDefault="00965396">
      <w:pPr>
        <w:ind w:left="-5" w:right="8"/>
      </w:pPr>
      <w:r>
        <w:t xml:space="preserve">Предложения: </w:t>
      </w:r>
    </w:p>
    <w:p w:rsidR="00E16E42" w:rsidRDefault="00965396">
      <w:pPr>
        <w:ind w:left="-5" w:right="8"/>
      </w:pPr>
      <w:r>
        <w:t xml:space="preserve">___________________________________________________________________ </w:t>
      </w:r>
    </w:p>
    <w:p w:rsidR="00E16E42" w:rsidRDefault="00965396">
      <w:pPr>
        <w:ind w:left="-5" w:right="8"/>
      </w:pPr>
      <w:r>
        <w:t xml:space="preserve">___________________________________________________________________ </w:t>
      </w:r>
    </w:p>
    <w:p w:rsidR="00E16E42" w:rsidRDefault="00965396">
      <w:pPr>
        <w:ind w:left="-5" w:right="8"/>
      </w:pPr>
      <w:r>
        <w:t xml:space="preserve">___________________________________________________________________ </w:t>
      </w:r>
    </w:p>
    <w:p w:rsidR="00E16E42" w:rsidRDefault="00965396">
      <w:pPr>
        <w:spacing w:after="452"/>
        <w:ind w:left="-5" w:right="8"/>
      </w:pPr>
      <w:r>
        <w:t>___________________________________________________________________</w:t>
      </w:r>
    </w:p>
    <w:p w:rsidR="00E16E42" w:rsidRDefault="00965396">
      <w:pPr>
        <w:ind w:left="-5" w:right="7482"/>
      </w:pPr>
      <w:r>
        <w:t xml:space="preserve">Подпись руководителя "_____" ______________ г. </w:t>
      </w:r>
    </w:p>
    <w:p w:rsidR="00E16E42" w:rsidRDefault="00965396" w:rsidP="00C61018">
      <w:pPr>
        <w:spacing w:after="456" w:line="259" w:lineRule="auto"/>
        <w:ind w:left="0" w:firstLine="0"/>
      </w:pPr>
      <w:r>
        <w:t xml:space="preserve"> </w:t>
      </w:r>
      <w:bookmarkStart w:id="0" w:name="_GoBack"/>
      <w:bookmarkEnd w:id="0"/>
    </w:p>
    <w:p w:rsidR="003A23DA" w:rsidRPr="003A23DA" w:rsidRDefault="003A23DA" w:rsidP="003A23DA">
      <w:pPr>
        <w:tabs>
          <w:tab w:val="left" w:pos="3077"/>
        </w:tabs>
        <w:spacing w:after="450"/>
        <w:ind w:left="0" w:right="7482" w:firstLine="0"/>
        <w:rPr>
          <w:lang w:val="kk-KZ"/>
        </w:rPr>
      </w:pPr>
    </w:p>
    <w:sectPr w:rsidR="003A23DA" w:rsidRPr="003A23DA">
      <w:pgSz w:w="12240" w:h="15840"/>
      <w:pgMar w:top="720" w:right="841" w:bottom="721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571"/>
    <w:multiLevelType w:val="hybridMultilevel"/>
    <w:tmpl w:val="7DDCE07A"/>
    <w:lvl w:ilvl="0" w:tplc="3ADA3E24">
      <w:start w:val="1"/>
      <w:numFmt w:val="decimal"/>
      <w:lvlText w:val="%1)"/>
      <w:lvlJc w:val="left"/>
      <w:pPr>
        <w:ind w:left="33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A68526">
      <w:start w:val="1"/>
      <w:numFmt w:val="lowerLetter"/>
      <w:lvlText w:val="%2"/>
      <w:lvlJc w:val="left"/>
      <w:pPr>
        <w:ind w:left="17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062F4C">
      <w:start w:val="1"/>
      <w:numFmt w:val="lowerRoman"/>
      <w:lvlText w:val="%3"/>
      <w:lvlJc w:val="left"/>
      <w:pPr>
        <w:ind w:left="24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7EA3EC">
      <w:start w:val="1"/>
      <w:numFmt w:val="decimal"/>
      <w:lvlText w:val="%4"/>
      <w:lvlJc w:val="left"/>
      <w:pPr>
        <w:ind w:left="31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446D76">
      <w:start w:val="1"/>
      <w:numFmt w:val="lowerLetter"/>
      <w:lvlText w:val="%5"/>
      <w:lvlJc w:val="left"/>
      <w:pPr>
        <w:ind w:left="389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A89D8">
      <w:start w:val="1"/>
      <w:numFmt w:val="lowerRoman"/>
      <w:lvlText w:val="%6"/>
      <w:lvlJc w:val="left"/>
      <w:pPr>
        <w:ind w:left="461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66A514">
      <w:start w:val="1"/>
      <w:numFmt w:val="decimal"/>
      <w:lvlText w:val="%7"/>
      <w:lvlJc w:val="left"/>
      <w:pPr>
        <w:ind w:left="53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D675E0">
      <w:start w:val="1"/>
      <w:numFmt w:val="lowerLetter"/>
      <w:lvlText w:val="%8"/>
      <w:lvlJc w:val="left"/>
      <w:pPr>
        <w:ind w:left="60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FE5EF4">
      <w:start w:val="1"/>
      <w:numFmt w:val="lowerRoman"/>
      <w:lvlText w:val="%9"/>
      <w:lvlJc w:val="left"/>
      <w:pPr>
        <w:ind w:left="67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E2136"/>
    <w:multiLevelType w:val="hybridMultilevel"/>
    <w:tmpl w:val="9AAAF51C"/>
    <w:lvl w:ilvl="0" w:tplc="DEC4A5D6">
      <w:start w:val="13"/>
      <w:numFmt w:val="decimal"/>
      <w:lvlText w:val="%1."/>
      <w:lvlJc w:val="left"/>
      <w:pPr>
        <w:ind w:left="4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502B84">
      <w:start w:val="1"/>
      <w:numFmt w:val="lowerLetter"/>
      <w:lvlText w:val="%2"/>
      <w:lvlJc w:val="left"/>
      <w:pPr>
        <w:ind w:left="17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B06952">
      <w:start w:val="1"/>
      <w:numFmt w:val="lowerRoman"/>
      <w:lvlText w:val="%3"/>
      <w:lvlJc w:val="left"/>
      <w:pPr>
        <w:ind w:left="24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988442">
      <w:start w:val="1"/>
      <w:numFmt w:val="decimal"/>
      <w:lvlText w:val="%4"/>
      <w:lvlJc w:val="left"/>
      <w:pPr>
        <w:ind w:left="31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66A0F0">
      <w:start w:val="1"/>
      <w:numFmt w:val="lowerLetter"/>
      <w:lvlText w:val="%5"/>
      <w:lvlJc w:val="left"/>
      <w:pPr>
        <w:ind w:left="389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9C4DA0">
      <w:start w:val="1"/>
      <w:numFmt w:val="lowerRoman"/>
      <w:lvlText w:val="%6"/>
      <w:lvlJc w:val="left"/>
      <w:pPr>
        <w:ind w:left="461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E8CE18">
      <w:start w:val="1"/>
      <w:numFmt w:val="decimal"/>
      <w:lvlText w:val="%7"/>
      <w:lvlJc w:val="left"/>
      <w:pPr>
        <w:ind w:left="53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E058C6">
      <w:start w:val="1"/>
      <w:numFmt w:val="lowerLetter"/>
      <w:lvlText w:val="%8"/>
      <w:lvlJc w:val="left"/>
      <w:pPr>
        <w:ind w:left="60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CCD51E">
      <w:start w:val="1"/>
      <w:numFmt w:val="lowerRoman"/>
      <w:lvlText w:val="%9"/>
      <w:lvlJc w:val="left"/>
      <w:pPr>
        <w:ind w:left="67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5D1608"/>
    <w:multiLevelType w:val="hybridMultilevel"/>
    <w:tmpl w:val="E5745526"/>
    <w:lvl w:ilvl="0" w:tplc="FF866B36">
      <w:start w:val="1"/>
      <w:numFmt w:val="decimal"/>
      <w:lvlText w:val="%1."/>
      <w:lvlJc w:val="left"/>
      <w:pPr>
        <w:ind w:left="1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88F924">
      <w:start w:val="1"/>
      <w:numFmt w:val="lowerLetter"/>
      <w:lvlText w:val="%2"/>
      <w:lvlJc w:val="left"/>
      <w:pPr>
        <w:ind w:left="17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1EFC3C">
      <w:start w:val="1"/>
      <w:numFmt w:val="lowerRoman"/>
      <w:lvlText w:val="%3"/>
      <w:lvlJc w:val="left"/>
      <w:pPr>
        <w:ind w:left="24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BA7998">
      <w:start w:val="1"/>
      <w:numFmt w:val="decimal"/>
      <w:lvlText w:val="%4"/>
      <w:lvlJc w:val="left"/>
      <w:pPr>
        <w:ind w:left="31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569172">
      <w:start w:val="1"/>
      <w:numFmt w:val="lowerLetter"/>
      <w:lvlText w:val="%5"/>
      <w:lvlJc w:val="left"/>
      <w:pPr>
        <w:ind w:left="389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8A5390">
      <w:start w:val="1"/>
      <w:numFmt w:val="lowerRoman"/>
      <w:lvlText w:val="%6"/>
      <w:lvlJc w:val="left"/>
      <w:pPr>
        <w:ind w:left="461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F8DE78">
      <w:start w:val="1"/>
      <w:numFmt w:val="decimal"/>
      <w:lvlText w:val="%7"/>
      <w:lvlJc w:val="left"/>
      <w:pPr>
        <w:ind w:left="53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8A1C6">
      <w:start w:val="1"/>
      <w:numFmt w:val="lowerLetter"/>
      <w:lvlText w:val="%8"/>
      <w:lvlJc w:val="left"/>
      <w:pPr>
        <w:ind w:left="60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76C7DA">
      <w:start w:val="1"/>
      <w:numFmt w:val="lowerRoman"/>
      <w:lvlText w:val="%9"/>
      <w:lvlJc w:val="left"/>
      <w:pPr>
        <w:ind w:left="67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F7338B"/>
    <w:multiLevelType w:val="hybridMultilevel"/>
    <w:tmpl w:val="48684616"/>
    <w:lvl w:ilvl="0" w:tplc="3962D76A">
      <w:start w:val="1"/>
      <w:numFmt w:val="decimal"/>
      <w:lvlText w:val="%1."/>
      <w:lvlJc w:val="left"/>
      <w:pPr>
        <w:ind w:left="1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EE0096">
      <w:start w:val="1"/>
      <w:numFmt w:val="lowerLetter"/>
      <w:lvlText w:val="%2"/>
      <w:lvlJc w:val="left"/>
      <w:pPr>
        <w:ind w:left="17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C8703C">
      <w:start w:val="1"/>
      <w:numFmt w:val="lowerRoman"/>
      <w:lvlText w:val="%3"/>
      <w:lvlJc w:val="left"/>
      <w:pPr>
        <w:ind w:left="24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20D30">
      <w:start w:val="1"/>
      <w:numFmt w:val="decimal"/>
      <w:lvlText w:val="%4"/>
      <w:lvlJc w:val="left"/>
      <w:pPr>
        <w:ind w:left="31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7A5B06">
      <w:start w:val="1"/>
      <w:numFmt w:val="lowerLetter"/>
      <w:lvlText w:val="%5"/>
      <w:lvlJc w:val="left"/>
      <w:pPr>
        <w:ind w:left="389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C877A0">
      <w:start w:val="1"/>
      <w:numFmt w:val="lowerRoman"/>
      <w:lvlText w:val="%6"/>
      <w:lvlJc w:val="left"/>
      <w:pPr>
        <w:ind w:left="461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A575C">
      <w:start w:val="1"/>
      <w:numFmt w:val="decimal"/>
      <w:lvlText w:val="%7"/>
      <w:lvlJc w:val="left"/>
      <w:pPr>
        <w:ind w:left="53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0AA74">
      <w:start w:val="1"/>
      <w:numFmt w:val="lowerLetter"/>
      <w:lvlText w:val="%8"/>
      <w:lvlJc w:val="left"/>
      <w:pPr>
        <w:ind w:left="60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26C5DE">
      <w:start w:val="1"/>
      <w:numFmt w:val="lowerRoman"/>
      <w:lvlText w:val="%9"/>
      <w:lvlJc w:val="left"/>
      <w:pPr>
        <w:ind w:left="67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212148"/>
    <w:multiLevelType w:val="hybridMultilevel"/>
    <w:tmpl w:val="1CF65724"/>
    <w:lvl w:ilvl="0" w:tplc="67FE190C">
      <w:start w:val="1"/>
      <w:numFmt w:val="decimal"/>
      <w:lvlText w:val="%1)"/>
      <w:lvlJc w:val="left"/>
      <w:pPr>
        <w:ind w:left="33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A83E00">
      <w:start w:val="1"/>
      <w:numFmt w:val="lowerLetter"/>
      <w:lvlText w:val="%2"/>
      <w:lvlJc w:val="left"/>
      <w:pPr>
        <w:ind w:left="17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04F77A">
      <w:start w:val="1"/>
      <w:numFmt w:val="lowerRoman"/>
      <w:lvlText w:val="%3"/>
      <w:lvlJc w:val="left"/>
      <w:pPr>
        <w:ind w:left="24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5A7D9A">
      <w:start w:val="1"/>
      <w:numFmt w:val="decimal"/>
      <w:lvlText w:val="%4"/>
      <w:lvlJc w:val="left"/>
      <w:pPr>
        <w:ind w:left="31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B8FEB6">
      <w:start w:val="1"/>
      <w:numFmt w:val="lowerLetter"/>
      <w:lvlText w:val="%5"/>
      <w:lvlJc w:val="left"/>
      <w:pPr>
        <w:ind w:left="389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02B80A">
      <w:start w:val="1"/>
      <w:numFmt w:val="lowerRoman"/>
      <w:lvlText w:val="%6"/>
      <w:lvlJc w:val="left"/>
      <w:pPr>
        <w:ind w:left="461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442FDC">
      <w:start w:val="1"/>
      <w:numFmt w:val="decimal"/>
      <w:lvlText w:val="%7"/>
      <w:lvlJc w:val="left"/>
      <w:pPr>
        <w:ind w:left="53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CC50">
      <w:start w:val="1"/>
      <w:numFmt w:val="lowerLetter"/>
      <w:lvlText w:val="%8"/>
      <w:lvlJc w:val="left"/>
      <w:pPr>
        <w:ind w:left="60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7C8746">
      <w:start w:val="1"/>
      <w:numFmt w:val="lowerRoman"/>
      <w:lvlText w:val="%9"/>
      <w:lvlJc w:val="left"/>
      <w:pPr>
        <w:ind w:left="67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1A3D01"/>
    <w:multiLevelType w:val="hybridMultilevel"/>
    <w:tmpl w:val="19563B0E"/>
    <w:lvl w:ilvl="0" w:tplc="EA36C6DC">
      <w:start w:val="1"/>
      <w:numFmt w:val="decimal"/>
      <w:lvlText w:val="%1)"/>
      <w:lvlJc w:val="left"/>
      <w:pPr>
        <w:ind w:left="33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0266C6">
      <w:start w:val="1"/>
      <w:numFmt w:val="lowerLetter"/>
      <w:lvlText w:val="%2"/>
      <w:lvlJc w:val="left"/>
      <w:pPr>
        <w:ind w:left="17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786546">
      <w:start w:val="1"/>
      <w:numFmt w:val="lowerRoman"/>
      <w:lvlText w:val="%3"/>
      <w:lvlJc w:val="left"/>
      <w:pPr>
        <w:ind w:left="24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D8A428">
      <w:start w:val="1"/>
      <w:numFmt w:val="decimal"/>
      <w:lvlText w:val="%4"/>
      <w:lvlJc w:val="left"/>
      <w:pPr>
        <w:ind w:left="31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6ACE0A">
      <w:start w:val="1"/>
      <w:numFmt w:val="lowerLetter"/>
      <w:lvlText w:val="%5"/>
      <w:lvlJc w:val="left"/>
      <w:pPr>
        <w:ind w:left="389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468250">
      <w:start w:val="1"/>
      <w:numFmt w:val="lowerRoman"/>
      <w:lvlText w:val="%6"/>
      <w:lvlJc w:val="left"/>
      <w:pPr>
        <w:ind w:left="461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9A448A">
      <w:start w:val="1"/>
      <w:numFmt w:val="decimal"/>
      <w:lvlText w:val="%7"/>
      <w:lvlJc w:val="left"/>
      <w:pPr>
        <w:ind w:left="53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CAEDE8">
      <w:start w:val="1"/>
      <w:numFmt w:val="lowerLetter"/>
      <w:lvlText w:val="%8"/>
      <w:lvlJc w:val="left"/>
      <w:pPr>
        <w:ind w:left="60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0C7AE4">
      <w:start w:val="1"/>
      <w:numFmt w:val="lowerRoman"/>
      <w:lvlText w:val="%9"/>
      <w:lvlJc w:val="left"/>
      <w:pPr>
        <w:ind w:left="67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FA4462"/>
    <w:multiLevelType w:val="hybridMultilevel"/>
    <w:tmpl w:val="381CE2AA"/>
    <w:lvl w:ilvl="0" w:tplc="2B7A2D92">
      <w:start w:val="1"/>
      <w:numFmt w:val="decimal"/>
      <w:lvlText w:val="%1)"/>
      <w:lvlJc w:val="left"/>
      <w:pPr>
        <w:ind w:left="33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F25E00">
      <w:start w:val="1"/>
      <w:numFmt w:val="lowerLetter"/>
      <w:lvlText w:val="%2"/>
      <w:lvlJc w:val="left"/>
      <w:pPr>
        <w:ind w:left="17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BE33F4">
      <w:start w:val="1"/>
      <w:numFmt w:val="lowerRoman"/>
      <w:lvlText w:val="%3"/>
      <w:lvlJc w:val="left"/>
      <w:pPr>
        <w:ind w:left="24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38225E">
      <w:start w:val="1"/>
      <w:numFmt w:val="decimal"/>
      <w:lvlText w:val="%4"/>
      <w:lvlJc w:val="left"/>
      <w:pPr>
        <w:ind w:left="31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08ADBC">
      <w:start w:val="1"/>
      <w:numFmt w:val="lowerLetter"/>
      <w:lvlText w:val="%5"/>
      <w:lvlJc w:val="left"/>
      <w:pPr>
        <w:ind w:left="389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8A382A">
      <w:start w:val="1"/>
      <w:numFmt w:val="lowerRoman"/>
      <w:lvlText w:val="%6"/>
      <w:lvlJc w:val="left"/>
      <w:pPr>
        <w:ind w:left="461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96B002">
      <w:start w:val="1"/>
      <w:numFmt w:val="decimal"/>
      <w:lvlText w:val="%7"/>
      <w:lvlJc w:val="left"/>
      <w:pPr>
        <w:ind w:left="53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D254B8">
      <w:start w:val="1"/>
      <w:numFmt w:val="lowerLetter"/>
      <w:lvlText w:val="%8"/>
      <w:lvlJc w:val="left"/>
      <w:pPr>
        <w:ind w:left="60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BCE30E">
      <w:start w:val="1"/>
      <w:numFmt w:val="lowerRoman"/>
      <w:lvlText w:val="%9"/>
      <w:lvlJc w:val="left"/>
      <w:pPr>
        <w:ind w:left="67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4F0B9D"/>
    <w:multiLevelType w:val="hybridMultilevel"/>
    <w:tmpl w:val="560A5052"/>
    <w:lvl w:ilvl="0" w:tplc="B254DBB2">
      <w:start w:val="1"/>
      <w:numFmt w:val="decimal"/>
      <w:lvlText w:val="%1."/>
      <w:lvlJc w:val="left"/>
      <w:pPr>
        <w:ind w:left="1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8650E0">
      <w:start w:val="1"/>
      <w:numFmt w:val="lowerLetter"/>
      <w:lvlText w:val="%2"/>
      <w:lvlJc w:val="left"/>
      <w:pPr>
        <w:ind w:left="10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BCD558">
      <w:start w:val="1"/>
      <w:numFmt w:val="lowerRoman"/>
      <w:lvlText w:val="%3"/>
      <w:lvlJc w:val="left"/>
      <w:pPr>
        <w:ind w:left="18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9E8D46">
      <w:start w:val="1"/>
      <w:numFmt w:val="decimal"/>
      <w:lvlText w:val="%4"/>
      <w:lvlJc w:val="left"/>
      <w:pPr>
        <w:ind w:left="25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14A1F8">
      <w:start w:val="1"/>
      <w:numFmt w:val="lowerLetter"/>
      <w:lvlText w:val="%5"/>
      <w:lvlJc w:val="left"/>
      <w:pPr>
        <w:ind w:left="3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7E4E20">
      <w:start w:val="1"/>
      <w:numFmt w:val="lowerRoman"/>
      <w:lvlText w:val="%6"/>
      <w:lvlJc w:val="left"/>
      <w:pPr>
        <w:ind w:left="39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04DDCC">
      <w:start w:val="1"/>
      <w:numFmt w:val="decimal"/>
      <w:lvlText w:val="%7"/>
      <w:lvlJc w:val="left"/>
      <w:pPr>
        <w:ind w:left="46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B6DF36">
      <w:start w:val="1"/>
      <w:numFmt w:val="lowerLetter"/>
      <w:lvlText w:val="%8"/>
      <w:lvlJc w:val="left"/>
      <w:pPr>
        <w:ind w:left="54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5E0992">
      <w:start w:val="1"/>
      <w:numFmt w:val="lowerRoman"/>
      <w:lvlText w:val="%9"/>
      <w:lvlJc w:val="left"/>
      <w:pPr>
        <w:ind w:left="61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7B4ECB"/>
    <w:multiLevelType w:val="hybridMultilevel"/>
    <w:tmpl w:val="FE049CB6"/>
    <w:lvl w:ilvl="0" w:tplc="792E7EDC">
      <w:start w:val="1"/>
      <w:numFmt w:val="decimal"/>
      <w:lvlText w:val="%1."/>
      <w:lvlJc w:val="left"/>
      <w:pPr>
        <w:ind w:left="1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5ABB08">
      <w:start w:val="1"/>
      <w:numFmt w:val="lowerLetter"/>
      <w:lvlText w:val="%2"/>
      <w:lvlJc w:val="left"/>
      <w:pPr>
        <w:ind w:left="17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E21A90">
      <w:start w:val="1"/>
      <w:numFmt w:val="lowerRoman"/>
      <w:lvlText w:val="%3"/>
      <w:lvlJc w:val="left"/>
      <w:pPr>
        <w:ind w:left="24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5AA6F0">
      <w:start w:val="1"/>
      <w:numFmt w:val="decimal"/>
      <w:lvlText w:val="%4"/>
      <w:lvlJc w:val="left"/>
      <w:pPr>
        <w:ind w:left="31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BA796E">
      <w:start w:val="1"/>
      <w:numFmt w:val="lowerLetter"/>
      <w:lvlText w:val="%5"/>
      <w:lvlJc w:val="left"/>
      <w:pPr>
        <w:ind w:left="389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E01018">
      <w:start w:val="1"/>
      <w:numFmt w:val="lowerRoman"/>
      <w:lvlText w:val="%6"/>
      <w:lvlJc w:val="left"/>
      <w:pPr>
        <w:ind w:left="461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9EDBC8">
      <w:start w:val="1"/>
      <w:numFmt w:val="decimal"/>
      <w:lvlText w:val="%7"/>
      <w:lvlJc w:val="left"/>
      <w:pPr>
        <w:ind w:left="53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E44B5E">
      <w:start w:val="1"/>
      <w:numFmt w:val="lowerLetter"/>
      <w:lvlText w:val="%8"/>
      <w:lvlJc w:val="left"/>
      <w:pPr>
        <w:ind w:left="60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7086C8">
      <w:start w:val="1"/>
      <w:numFmt w:val="lowerRoman"/>
      <w:lvlText w:val="%9"/>
      <w:lvlJc w:val="left"/>
      <w:pPr>
        <w:ind w:left="67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BD0A9B"/>
    <w:multiLevelType w:val="hybridMultilevel"/>
    <w:tmpl w:val="417A6D1E"/>
    <w:lvl w:ilvl="0" w:tplc="9578A11A">
      <w:start w:val="2"/>
      <w:numFmt w:val="decimal"/>
      <w:lvlText w:val="%1)"/>
      <w:lvlJc w:val="left"/>
      <w:pPr>
        <w:ind w:left="33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5C9618">
      <w:start w:val="1"/>
      <w:numFmt w:val="lowerLetter"/>
      <w:lvlText w:val="%2"/>
      <w:lvlJc w:val="left"/>
      <w:pPr>
        <w:ind w:left="17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22245E">
      <w:start w:val="1"/>
      <w:numFmt w:val="lowerRoman"/>
      <w:lvlText w:val="%3"/>
      <w:lvlJc w:val="left"/>
      <w:pPr>
        <w:ind w:left="24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BC6F3E">
      <w:start w:val="1"/>
      <w:numFmt w:val="decimal"/>
      <w:lvlText w:val="%4"/>
      <w:lvlJc w:val="left"/>
      <w:pPr>
        <w:ind w:left="31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2ABBB6">
      <w:start w:val="1"/>
      <w:numFmt w:val="lowerLetter"/>
      <w:lvlText w:val="%5"/>
      <w:lvlJc w:val="left"/>
      <w:pPr>
        <w:ind w:left="389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C6D928">
      <w:start w:val="1"/>
      <w:numFmt w:val="lowerRoman"/>
      <w:lvlText w:val="%6"/>
      <w:lvlJc w:val="left"/>
      <w:pPr>
        <w:ind w:left="461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A6EB04">
      <w:start w:val="1"/>
      <w:numFmt w:val="decimal"/>
      <w:lvlText w:val="%7"/>
      <w:lvlJc w:val="left"/>
      <w:pPr>
        <w:ind w:left="53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F27460">
      <w:start w:val="1"/>
      <w:numFmt w:val="lowerLetter"/>
      <w:lvlText w:val="%8"/>
      <w:lvlJc w:val="left"/>
      <w:pPr>
        <w:ind w:left="60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60D9E">
      <w:start w:val="1"/>
      <w:numFmt w:val="lowerRoman"/>
      <w:lvlText w:val="%9"/>
      <w:lvlJc w:val="left"/>
      <w:pPr>
        <w:ind w:left="67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052088"/>
    <w:multiLevelType w:val="hybridMultilevel"/>
    <w:tmpl w:val="94C83C6A"/>
    <w:lvl w:ilvl="0" w:tplc="25F8F460">
      <w:start w:val="14"/>
      <w:numFmt w:val="decimal"/>
      <w:lvlText w:val="%1."/>
      <w:lvlJc w:val="left"/>
      <w:pPr>
        <w:ind w:left="1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BAA20E">
      <w:start w:val="1"/>
      <w:numFmt w:val="lowerLetter"/>
      <w:lvlText w:val="%2"/>
      <w:lvlJc w:val="left"/>
      <w:pPr>
        <w:ind w:left="17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F47E10">
      <w:start w:val="1"/>
      <w:numFmt w:val="lowerRoman"/>
      <w:lvlText w:val="%3"/>
      <w:lvlJc w:val="left"/>
      <w:pPr>
        <w:ind w:left="24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0240DA">
      <w:start w:val="1"/>
      <w:numFmt w:val="decimal"/>
      <w:lvlText w:val="%4"/>
      <w:lvlJc w:val="left"/>
      <w:pPr>
        <w:ind w:left="31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785D0C">
      <w:start w:val="1"/>
      <w:numFmt w:val="lowerLetter"/>
      <w:lvlText w:val="%5"/>
      <w:lvlJc w:val="left"/>
      <w:pPr>
        <w:ind w:left="389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68D9E6">
      <w:start w:val="1"/>
      <w:numFmt w:val="lowerRoman"/>
      <w:lvlText w:val="%6"/>
      <w:lvlJc w:val="left"/>
      <w:pPr>
        <w:ind w:left="461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7E2EEC">
      <w:start w:val="1"/>
      <w:numFmt w:val="decimal"/>
      <w:lvlText w:val="%7"/>
      <w:lvlJc w:val="left"/>
      <w:pPr>
        <w:ind w:left="53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78158C">
      <w:start w:val="1"/>
      <w:numFmt w:val="lowerLetter"/>
      <w:lvlText w:val="%8"/>
      <w:lvlJc w:val="left"/>
      <w:pPr>
        <w:ind w:left="60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126F60">
      <w:start w:val="1"/>
      <w:numFmt w:val="lowerRoman"/>
      <w:lvlText w:val="%9"/>
      <w:lvlJc w:val="left"/>
      <w:pPr>
        <w:ind w:left="67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9C04B8"/>
    <w:multiLevelType w:val="hybridMultilevel"/>
    <w:tmpl w:val="4768F294"/>
    <w:lvl w:ilvl="0" w:tplc="C3F2AD0A">
      <w:start w:val="8"/>
      <w:numFmt w:val="decimal"/>
      <w:lvlText w:val="%1."/>
      <w:lvlJc w:val="left"/>
      <w:pPr>
        <w:ind w:left="1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50636C">
      <w:start w:val="1"/>
      <w:numFmt w:val="lowerLetter"/>
      <w:lvlText w:val="%2"/>
      <w:lvlJc w:val="left"/>
      <w:pPr>
        <w:ind w:left="17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52B086">
      <w:start w:val="1"/>
      <w:numFmt w:val="lowerRoman"/>
      <w:lvlText w:val="%3"/>
      <w:lvlJc w:val="left"/>
      <w:pPr>
        <w:ind w:left="24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94F592">
      <w:start w:val="1"/>
      <w:numFmt w:val="decimal"/>
      <w:lvlText w:val="%4"/>
      <w:lvlJc w:val="left"/>
      <w:pPr>
        <w:ind w:left="31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DE81F4">
      <w:start w:val="1"/>
      <w:numFmt w:val="lowerLetter"/>
      <w:lvlText w:val="%5"/>
      <w:lvlJc w:val="left"/>
      <w:pPr>
        <w:ind w:left="389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666BD8">
      <w:start w:val="1"/>
      <w:numFmt w:val="lowerRoman"/>
      <w:lvlText w:val="%6"/>
      <w:lvlJc w:val="left"/>
      <w:pPr>
        <w:ind w:left="461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DAA62A">
      <w:start w:val="1"/>
      <w:numFmt w:val="decimal"/>
      <w:lvlText w:val="%7"/>
      <w:lvlJc w:val="left"/>
      <w:pPr>
        <w:ind w:left="53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1A28DA">
      <w:start w:val="1"/>
      <w:numFmt w:val="lowerLetter"/>
      <w:lvlText w:val="%8"/>
      <w:lvlJc w:val="left"/>
      <w:pPr>
        <w:ind w:left="60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780D20">
      <w:start w:val="1"/>
      <w:numFmt w:val="lowerRoman"/>
      <w:lvlText w:val="%9"/>
      <w:lvlJc w:val="left"/>
      <w:pPr>
        <w:ind w:left="67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5F63F3"/>
    <w:multiLevelType w:val="hybridMultilevel"/>
    <w:tmpl w:val="7D2C8710"/>
    <w:lvl w:ilvl="0" w:tplc="DF009616">
      <w:start w:val="3"/>
      <w:numFmt w:val="decimal"/>
      <w:lvlText w:val="%1)"/>
      <w:lvlJc w:val="left"/>
      <w:pPr>
        <w:ind w:left="1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2EEFE8">
      <w:start w:val="1"/>
      <w:numFmt w:val="lowerLetter"/>
      <w:lvlText w:val="%2"/>
      <w:lvlJc w:val="left"/>
      <w:pPr>
        <w:ind w:left="17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EEC2B4">
      <w:start w:val="1"/>
      <w:numFmt w:val="lowerRoman"/>
      <w:lvlText w:val="%3"/>
      <w:lvlJc w:val="left"/>
      <w:pPr>
        <w:ind w:left="24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F22A72">
      <w:start w:val="1"/>
      <w:numFmt w:val="decimal"/>
      <w:lvlText w:val="%4"/>
      <w:lvlJc w:val="left"/>
      <w:pPr>
        <w:ind w:left="31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988254">
      <w:start w:val="1"/>
      <w:numFmt w:val="lowerLetter"/>
      <w:lvlText w:val="%5"/>
      <w:lvlJc w:val="left"/>
      <w:pPr>
        <w:ind w:left="389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2C7A6E">
      <w:start w:val="1"/>
      <w:numFmt w:val="lowerRoman"/>
      <w:lvlText w:val="%6"/>
      <w:lvlJc w:val="left"/>
      <w:pPr>
        <w:ind w:left="461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7C7068">
      <w:start w:val="1"/>
      <w:numFmt w:val="decimal"/>
      <w:lvlText w:val="%7"/>
      <w:lvlJc w:val="left"/>
      <w:pPr>
        <w:ind w:left="53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AC6146">
      <w:start w:val="1"/>
      <w:numFmt w:val="lowerLetter"/>
      <w:lvlText w:val="%8"/>
      <w:lvlJc w:val="left"/>
      <w:pPr>
        <w:ind w:left="60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E6CF1A">
      <w:start w:val="1"/>
      <w:numFmt w:val="lowerRoman"/>
      <w:lvlText w:val="%9"/>
      <w:lvlJc w:val="left"/>
      <w:pPr>
        <w:ind w:left="67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EC2EEA"/>
    <w:multiLevelType w:val="hybridMultilevel"/>
    <w:tmpl w:val="EEC00264"/>
    <w:lvl w:ilvl="0" w:tplc="2E04A22C">
      <w:start w:val="11"/>
      <w:numFmt w:val="decimal"/>
      <w:lvlText w:val="%1."/>
      <w:lvlJc w:val="left"/>
      <w:pPr>
        <w:ind w:left="1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164C5E">
      <w:start w:val="1"/>
      <w:numFmt w:val="lowerLetter"/>
      <w:lvlText w:val="%2"/>
      <w:lvlJc w:val="left"/>
      <w:pPr>
        <w:ind w:left="17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66F276">
      <w:start w:val="1"/>
      <w:numFmt w:val="lowerRoman"/>
      <w:lvlText w:val="%3"/>
      <w:lvlJc w:val="left"/>
      <w:pPr>
        <w:ind w:left="24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CAFC80">
      <w:start w:val="1"/>
      <w:numFmt w:val="decimal"/>
      <w:lvlText w:val="%4"/>
      <w:lvlJc w:val="left"/>
      <w:pPr>
        <w:ind w:left="31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CFE46">
      <w:start w:val="1"/>
      <w:numFmt w:val="lowerLetter"/>
      <w:lvlText w:val="%5"/>
      <w:lvlJc w:val="left"/>
      <w:pPr>
        <w:ind w:left="389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2EAAF2">
      <w:start w:val="1"/>
      <w:numFmt w:val="lowerRoman"/>
      <w:lvlText w:val="%6"/>
      <w:lvlJc w:val="left"/>
      <w:pPr>
        <w:ind w:left="461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32212A">
      <w:start w:val="1"/>
      <w:numFmt w:val="decimal"/>
      <w:lvlText w:val="%7"/>
      <w:lvlJc w:val="left"/>
      <w:pPr>
        <w:ind w:left="53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4FB1C">
      <w:start w:val="1"/>
      <w:numFmt w:val="lowerLetter"/>
      <w:lvlText w:val="%8"/>
      <w:lvlJc w:val="left"/>
      <w:pPr>
        <w:ind w:left="60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AC9B28">
      <w:start w:val="1"/>
      <w:numFmt w:val="lowerRoman"/>
      <w:lvlText w:val="%9"/>
      <w:lvlJc w:val="left"/>
      <w:pPr>
        <w:ind w:left="67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9912A8"/>
    <w:multiLevelType w:val="hybridMultilevel"/>
    <w:tmpl w:val="BD18CA7A"/>
    <w:lvl w:ilvl="0" w:tplc="21D083FA">
      <w:start w:val="1"/>
      <w:numFmt w:val="decimal"/>
      <w:lvlText w:val="%1."/>
      <w:lvlJc w:val="left"/>
      <w:pPr>
        <w:ind w:left="1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0E9F64">
      <w:start w:val="1"/>
      <w:numFmt w:val="lowerLetter"/>
      <w:lvlText w:val="%2"/>
      <w:lvlJc w:val="left"/>
      <w:pPr>
        <w:ind w:left="10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76DF84">
      <w:start w:val="1"/>
      <w:numFmt w:val="lowerRoman"/>
      <w:lvlText w:val="%3"/>
      <w:lvlJc w:val="left"/>
      <w:pPr>
        <w:ind w:left="18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426">
      <w:start w:val="1"/>
      <w:numFmt w:val="decimal"/>
      <w:lvlText w:val="%4"/>
      <w:lvlJc w:val="left"/>
      <w:pPr>
        <w:ind w:left="25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88C23E">
      <w:start w:val="1"/>
      <w:numFmt w:val="lowerLetter"/>
      <w:lvlText w:val="%5"/>
      <w:lvlJc w:val="left"/>
      <w:pPr>
        <w:ind w:left="3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988078">
      <w:start w:val="1"/>
      <w:numFmt w:val="lowerRoman"/>
      <w:lvlText w:val="%6"/>
      <w:lvlJc w:val="left"/>
      <w:pPr>
        <w:ind w:left="39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D015E4">
      <w:start w:val="1"/>
      <w:numFmt w:val="decimal"/>
      <w:lvlText w:val="%7"/>
      <w:lvlJc w:val="left"/>
      <w:pPr>
        <w:ind w:left="46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BEC12A">
      <w:start w:val="1"/>
      <w:numFmt w:val="lowerLetter"/>
      <w:lvlText w:val="%8"/>
      <w:lvlJc w:val="left"/>
      <w:pPr>
        <w:ind w:left="54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54DA40">
      <w:start w:val="1"/>
      <w:numFmt w:val="lowerRoman"/>
      <w:lvlText w:val="%9"/>
      <w:lvlJc w:val="left"/>
      <w:pPr>
        <w:ind w:left="61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3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42"/>
    <w:rsid w:val="003A23DA"/>
    <w:rsid w:val="00965396"/>
    <w:rsid w:val="00AD5E3B"/>
    <w:rsid w:val="00C61018"/>
    <w:rsid w:val="00E1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DED68"/>
  <w15:docId w15:val="{AB5E9EBE-2E2D-438C-B023-DB52F54A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" w:line="265" w:lineRule="auto"/>
      <w:ind w:left="10" w:hanging="10"/>
    </w:pPr>
    <w:rPr>
      <w:rFonts w:ascii="Consolas" w:eastAsia="Consolas" w:hAnsi="Consolas" w:cs="Consolas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89" w:line="264" w:lineRule="auto"/>
      <w:ind w:left="10" w:hanging="10"/>
      <w:outlineLvl w:val="0"/>
    </w:pPr>
    <w:rPr>
      <w:rFonts w:ascii="Consolas" w:eastAsia="Consolas" w:hAnsi="Consolas" w:cs="Consolas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onsolas" w:eastAsia="Consolas" w:hAnsi="Consolas" w:cs="Consolas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6752-FF72-45AE-8A53-F1674D17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17-02-21T04:59:00Z</dcterms:created>
  <dcterms:modified xsi:type="dcterms:W3CDTF">2017-02-23T09:21:00Z</dcterms:modified>
</cp:coreProperties>
</file>